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40165" w14:textId="7CEE53D1" w:rsidR="001A256C" w:rsidRPr="006D4D82" w:rsidRDefault="001A256C" w:rsidP="009B28B6">
      <w:pPr>
        <w:spacing w:after="16" w:line="240" w:lineRule="auto"/>
        <w:jc w:val="center"/>
        <w:rPr>
          <w:rFonts w:ascii="Arial" w:hAnsi="Arial" w:cs="Arial"/>
          <w:b/>
          <w:bCs/>
          <w:color w:val="000000" w:themeColor="text1"/>
          <w:sz w:val="96"/>
          <w:szCs w:val="96"/>
        </w:rPr>
      </w:pPr>
      <w:r w:rsidRPr="006D4D82">
        <w:rPr>
          <w:rFonts w:ascii="Arial" w:hAnsi="Arial" w:cs="Arial"/>
          <w:b/>
          <w:bCs/>
          <w:color w:val="000000" w:themeColor="text1"/>
          <w:sz w:val="96"/>
          <w:szCs w:val="96"/>
        </w:rPr>
        <w:t>Szerzők</w:t>
      </w:r>
    </w:p>
    <w:p w14:paraId="5E126BA4" w14:textId="03B85005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0E27056" w14:textId="2E5F9739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N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eve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: Móricz János Milán, Lévai Levente József</w:t>
      </w:r>
    </w:p>
    <w:p w14:paraId="3E664EF6" w14:textId="3983E0E3" w:rsidR="001A256C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Email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-e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6F1751" w:rsidRPr="009C62B0">
        <w:rPr>
          <w:rFonts w:ascii="Arial" w:hAnsi="Arial" w:cs="Arial"/>
          <w:sz w:val="28"/>
          <w:szCs w:val="28"/>
        </w:rPr>
        <w:t>levlev324@gmail.com</w:t>
      </w:r>
    </w:p>
    <w:p w14:paraId="2295D262" w14:textId="5EFDCDCD" w:rsidR="009C62B0" w:rsidRPr="006D4D82" w:rsidRDefault="009C62B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 moriczj10@gmail.com</w:t>
      </w:r>
    </w:p>
    <w:p w14:paraId="4AFB74C6" w14:textId="3A380AAE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Proje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k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ezető: Móricz János Milán</w:t>
      </w:r>
    </w:p>
    <w:p w14:paraId="4ACDEEF0" w14:textId="77777777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665E9A9" w14:textId="5F4875E3" w:rsidR="001A256C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D4D82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Tartalom</w:t>
      </w:r>
    </w:p>
    <w:p w14:paraId="79DF5F73" w14:textId="095DC4C1" w:rsidR="00FD4FE5" w:rsidRDefault="00FD4FE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D51CAE5" w14:textId="77777777" w:rsidR="00FD4FE5" w:rsidRPr="00FD4FE5" w:rsidRDefault="00FD4FE5" w:rsidP="009B28B6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40"/>
        </w:rPr>
      </w:pPr>
    </w:p>
    <w:p w14:paraId="60FABDD8" w14:textId="3F1B3827" w:rsidR="00FD4FE5" w:rsidRPr="009B2411" w:rsidRDefault="00FD4FE5" w:rsidP="00FD4FE5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Szereplők és igényeik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</w:t>
      </w:r>
      <w:r w:rsidR="009B2411">
        <w:rPr>
          <w:rFonts w:ascii="Arial" w:hAnsi="Arial" w:cs="Arial"/>
          <w:bCs/>
          <w:color w:val="000000" w:themeColor="text1"/>
          <w:sz w:val="28"/>
          <w:szCs w:val="28"/>
        </w:rPr>
        <w:t>1.oldal</w:t>
      </w:r>
    </w:p>
    <w:p w14:paraId="14B96D0F" w14:textId="45E34F37" w:rsid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Use-case</w:t>
      </w:r>
      <w:proofErr w:type="spellEnd"/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 xml:space="preserve"> funkciólista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2-6.oldal</w:t>
      </w:r>
    </w:p>
    <w:p w14:paraId="6B8A56CE" w14:textId="171AED0E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Magasszíntű rendszerterv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6.oldal</w:t>
      </w:r>
    </w:p>
    <w:p w14:paraId="73803D41" w14:textId="664C9A7C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Screenek</w:t>
      </w:r>
      <w:proofErr w:type="spellEnd"/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7-14.oldal</w:t>
      </w:r>
    </w:p>
    <w:p w14:paraId="47075E9B" w14:textId="44A05B02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Adatbázis modell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5-16.oldal</w:t>
      </w:r>
    </w:p>
    <w:p w14:paraId="28AD0628" w14:textId="5DA48C2A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Alkalmazások kiválasztása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16.oldal</w:t>
      </w:r>
    </w:p>
    <w:p w14:paraId="10D1FFF8" w14:textId="0B5750D1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Routing</w:t>
      </w:r>
      <w:proofErr w:type="spellEnd"/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16-17.oldal</w:t>
      </w:r>
    </w:p>
    <w:p w14:paraId="1C955797" w14:textId="4B3D113C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Implementáció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17.oldal</w:t>
      </w:r>
    </w:p>
    <w:p w14:paraId="09025D47" w14:textId="4B1E22D5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Tesztelés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17.oldal</w:t>
      </w:r>
    </w:p>
    <w:p w14:paraId="60CC52CF" w14:textId="400CF6ED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Feladat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18-19.oldal</w:t>
      </w:r>
    </w:p>
    <w:p w14:paraId="283A71A6" w14:textId="1721D71B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Elérhetőségek oldal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20.oldal</w:t>
      </w:r>
    </w:p>
    <w:p w14:paraId="6526B4B6" w14:textId="7C235ADF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Környezet</w:t>
      </w:r>
      <w:r w:rsidR="00DB0662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</w:t>
      </w:r>
      <w:r w:rsidR="00DB0662">
        <w:rPr>
          <w:rFonts w:ascii="Arial" w:hAnsi="Arial" w:cs="Arial"/>
          <w:bCs/>
          <w:color w:val="000000" w:themeColor="text1"/>
          <w:sz w:val="28"/>
          <w:szCs w:val="28"/>
        </w:rPr>
        <w:t>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20.oldal</w:t>
      </w:r>
    </w:p>
    <w:p w14:paraId="18EF87EE" w14:textId="18E9730A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Fejlesztés menete</w:t>
      </w:r>
      <w:r w:rsidR="00DB0662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20-23.oldal</w:t>
      </w:r>
    </w:p>
    <w:p w14:paraId="2A633347" w14:textId="4322AA37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Fejlesztési lehetőségek</w:t>
      </w:r>
      <w:r w:rsidR="00DB0662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</w:t>
      </w:r>
      <w:bookmarkStart w:id="0" w:name="_GoBack"/>
      <w:bookmarkEnd w:id="0"/>
      <w:r>
        <w:rPr>
          <w:rFonts w:ascii="Arial" w:hAnsi="Arial" w:cs="Arial"/>
          <w:bCs/>
          <w:color w:val="000000" w:themeColor="text1"/>
          <w:sz w:val="28"/>
          <w:szCs w:val="28"/>
        </w:rPr>
        <w:t>23.oldal</w:t>
      </w:r>
    </w:p>
    <w:p w14:paraId="5FADD221" w14:textId="77777777" w:rsidR="009B2411" w:rsidRDefault="009B2411" w:rsidP="009B2411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34AC8D4" w14:textId="77777777" w:rsidR="009B2411" w:rsidRDefault="009B2411" w:rsidP="009B2411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948004" w14:textId="23000580" w:rsidR="001A256C" w:rsidRPr="00FD4FE5" w:rsidRDefault="00D7378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4FE5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D855D15" w14:textId="77777777" w:rsidR="00C479BE" w:rsidRPr="006D4D82" w:rsidRDefault="00C479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0965A5B" w14:textId="6C3835BF" w:rsidR="001A256C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D4D82">
        <w:rPr>
          <w:rFonts w:ascii="Arial" w:hAnsi="Arial" w:cs="Arial"/>
          <w:b/>
          <w:bCs/>
          <w:color w:val="000000" w:themeColor="text1"/>
          <w:sz w:val="40"/>
          <w:szCs w:val="40"/>
        </w:rPr>
        <w:t>Fejlesztői dokumentáció</w:t>
      </w:r>
    </w:p>
    <w:p w14:paraId="4372D8A6" w14:textId="2803CAF3" w:rsidR="005A0598" w:rsidRDefault="005A059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48D8E24" w14:textId="0DE3A338" w:rsidR="005A0598" w:rsidRDefault="005A059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zereplők és igényeik</w:t>
      </w: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A76AAE6" w14:textId="77F2EEBA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átogató: Regisztráció nélkül megtudja tekinteni az oldalon található termékeket és azok részletes leírását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, és keresni a termékek között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0DC923F" w14:textId="0B2ACDEB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ud regisztrálni és azt követően bármikor bejelentkezni a megadott adataival.</w:t>
      </w:r>
    </w:p>
    <w:p w14:paraId="042A5CCF" w14:textId="020A311A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átja az oldalon elhelyezett bejegyzéseket (Híreket).</w:t>
      </w:r>
    </w:p>
    <w:p w14:paraId="5E1D7D8D" w14:textId="562EE191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:</w:t>
      </w:r>
      <w:r w:rsidR="00F1428D">
        <w:rPr>
          <w:rFonts w:ascii="Arial" w:hAnsi="Arial" w:cs="Arial"/>
          <w:color w:val="000000" w:themeColor="text1"/>
          <w:sz w:val="28"/>
          <w:szCs w:val="28"/>
        </w:rPr>
        <w:t xml:space="preserve"> Rendelkezik minden joggal, amivel a Látogató is.</w:t>
      </w:r>
    </w:p>
    <w:p w14:paraId="5A6BB755" w14:textId="77777777" w:rsidR="009802F4" w:rsidRPr="005A0598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ókjából ki tud jelentkezni.</w:t>
      </w:r>
    </w:p>
    <w:p w14:paraId="688680E4" w14:textId="47F72773" w:rsidR="00F1428D" w:rsidRDefault="00F1428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ott terméket kosárba tud</w:t>
      </w:r>
      <w:r w:rsidR="000C7616">
        <w:rPr>
          <w:rFonts w:ascii="Arial" w:hAnsi="Arial" w:cs="Arial"/>
          <w:color w:val="000000" w:themeColor="text1"/>
          <w:sz w:val="28"/>
          <w:szCs w:val="28"/>
        </w:rPr>
        <w:t>j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akni</w:t>
      </w:r>
      <w:r w:rsidR="000C7616">
        <w:rPr>
          <w:rFonts w:ascii="Arial" w:hAnsi="Arial" w:cs="Arial"/>
          <w:color w:val="000000" w:themeColor="text1"/>
          <w:sz w:val="28"/>
          <w:szCs w:val="28"/>
        </w:rPr>
        <w:t xml:space="preserve"> és étékelést tud írni a termékre.</w:t>
      </w:r>
    </w:p>
    <w:p w14:paraId="6FB148A2" w14:textId="66341294" w:rsidR="000C7616" w:rsidRDefault="000C76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kosárból tovább tud lépni a vásárlásra, ahol az adatai megadása után megrendelheti a termékeket és sikeres vásárlás esetén visszaigazoló üzenetet ad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6B99D11" w14:textId="1DEAC628" w:rsidR="00B95280" w:rsidRDefault="00B952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filja oldalán látja a leadott rendeléseit.</w:t>
      </w:r>
    </w:p>
    <w:p w14:paraId="70E10A87" w14:textId="30B58869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: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 xml:space="preserve"> Az </w:t>
      </w:r>
      <w:proofErr w:type="spellStart"/>
      <w:r w:rsidR="00B95280"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 w:rsidR="00B95280">
        <w:rPr>
          <w:rFonts w:ascii="Arial" w:hAnsi="Arial" w:cs="Arial"/>
          <w:color w:val="000000" w:themeColor="text1"/>
          <w:sz w:val="28"/>
          <w:szCs w:val="28"/>
        </w:rPr>
        <w:t xml:space="preserve"> tudja szerkeszteni a termékeket, b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eg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y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zés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k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t és felhasználókat.</w:t>
      </w:r>
    </w:p>
    <w:p w14:paraId="622B0581" w14:textId="45B52DAA" w:rsidR="009802F4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udja törölni a termékeket, b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>
        <w:rPr>
          <w:rFonts w:ascii="Arial" w:hAnsi="Arial" w:cs="Arial"/>
          <w:color w:val="000000" w:themeColor="text1"/>
          <w:sz w:val="28"/>
          <w:szCs w:val="28"/>
        </w:rPr>
        <w:t>egyzéseket, felhasználókat, rendeléseket és értékeléseket.</w:t>
      </w:r>
    </w:p>
    <w:p w14:paraId="1FB05DC6" w14:textId="573DB489" w:rsidR="009802F4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ud új termékeket és b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>
        <w:rPr>
          <w:rFonts w:ascii="Arial" w:hAnsi="Arial" w:cs="Arial"/>
          <w:color w:val="000000" w:themeColor="text1"/>
          <w:sz w:val="28"/>
          <w:szCs w:val="28"/>
        </w:rPr>
        <w:t>egyzéseket létrehozni.</w:t>
      </w:r>
    </w:p>
    <w:p w14:paraId="2983CE10" w14:textId="7C81C26C" w:rsidR="000F7695" w:rsidRDefault="000F769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b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gyzéseknél látja, hogy melyik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írta őket.</w:t>
      </w:r>
    </w:p>
    <w:p w14:paraId="472FB6D6" w14:textId="4A08357C" w:rsidR="009802F4" w:rsidRPr="005A0598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ókjából ki tud jelentkezni.</w:t>
      </w:r>
    </w:p>
    <w:p w14:paraId="755A65E4" w14:textId="655A8BAF" w:rsidR="00BB0EA1" w:rsidRDefault="00BB0EA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11DF55C" w14:textId="02B00C66" w:rsidR="009664B2" w:rsidRDefault="009664B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br w:type="page"/>
      </w:r>
    </w:p>
    <w:p w14:paraId="36D84FB1" w14:textId="77777777" w:rsidR="00BB0EA1" w:rsidRDefault="00BB0EA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35D79B6" w14:textId="6297DE41" w:rsidR="001A411C" w:rsidRDefault="001A411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Hlk101722306"/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Use-cas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unkciólista:</w:t>
      </w:r>
    </w:p>
    <w:p w14:paraId="77365414" w14:textId="47241A4C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69A2B64" w14:textId="1B610A96" w:rsidR="001A411C" w:rsidRDefault="001A411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gisztráció:</w:t>
      </w:r>
    </w:p>
    <w:p w14:paraId="27172BA8" w14:textId="77777777" w:rsidR="00BB0EA1" w:rsidRDefault="001A411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register</w:t>
      </w:r>
    </w:p>
    <w:p w14:paraId="74DFD8CE" w14:textId="40F940DA" w:rsidR="001A411C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</w:t>
      </w:r>
      <w:r w:rsidR="009A3D1E">
        <w:rPr>
          <w:rFonts w:ascii="Arial" w:hAnsi="Arial" w:cs="Arial"/>
          <w:color w:val="000000" w:themeColor="text1"/>
          <w:sz w:val="28"/>
          <w:szCs w:val="28"/>
        </w:rPr>
        <w:t xml:space="preserve">emenő paraméterek: </w:t>
      </w:r>
      <w:proofErr w:type="spellStart"/>
      <w:r w:rsidR="009A3D1E"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 w:rsidR="009A3D1E"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 w:rsidR="009A3D1E"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 w:rsidR="00802C96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6B51D36" w14:textId="4D261E7A" w:rsidR="009A3D1E" w:rsidRDefault="009A3D1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paraméterek: 201-es statu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spons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a felhasználónév vagy email foglalt.</w:t>
      </w:r>
    </w:p>
    <w:p w14:paraId="364DF658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CFF2700" w14:textId="1967E9BE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jelentkezés: </w:t>
      </w:r>
    </w:p>
    <w:p w14:paraId="279040A6" w14:textId="77777777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login</w:t>
      </w:r>
    </w:p>
    <w:p w14:paraId="18B050B9" w14:textId="05099139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</w:p>
    <w:p w14:paraId="427EE1FC" w14:textId="795FC460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paraméterek: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Az adott felhasználó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tokenek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JSON formátumban, „</w:t>
      </w:r>
      <w:r>
        <w:rPr>
          <w:rFonts w:ascii="Arial" w:hAnsi="Arial" w:cs="Arial"/>
          <w:color w:val="000000" w:themeColor="text1"/>
          <w:sz w:val="28"/>
          <w:szCs w:val="28"/>
        </w:rPr>
        <w:t>rossz felhasználónév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”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vagy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„</w:t>
      </w:r>
      <w:r>
        <w:rPr>
          <w:rFonts w:ascii="Arial" w:hAnsi="Arial" w:cs="Arial"/>
          <w:color w:val="000000" w:themeColor="text1"/>
          <w:sz w:val="28"/>
          <w:szCs w:val="28"/>
        </w:rPr>
        <w:t>rossz jelszó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”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6FEDE4C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C2F5749" w14:textId="28FEE6DC" w:rsidR="00BB0EA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ek:</w:t>
      </w:r>
    </w:p>
    <w:p w14:paraId="55EB5D83" w14:textId="3A162FE2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0037B6B7" w14:textId="0EC67467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FE61806" w14:textId="270799C0" w:rsidR="005778A7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Termékek listája JSON formátumban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F2E2F93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F260FEE" w14:textId="4BAEA37B" w:rsidR="008C6517" w:rsidRDefault="008C651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termék: </w:t>
      </w:r>
    </w:p>
    <w:p w14:paraId="0FAB2577" w14:textId="66FAD70B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33C907DE" w14:textId="77777777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1BC8D193" w14:textId="097B9393" w:rsidR="005778A7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Egy termék JSON formátumban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3A3BE52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51545C3" w14:textId="08F50FD6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törlése:</w:t>
      </w:r>
    </w:p>
    <w:p w14:paraId="556DA1E8" w14:textId="14746E18" w:rsidR="005C0491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51B05B39" w14:textId="61BB76F8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termék keresése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9B70471" w14:textId="772F5AD7" w:rsidR="008C6517" w:rsidRDefault="001F75A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: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>’’,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’</w:t>
      </w:r>
      <w:r>
        <w:rPr>
          <w:rFonts w:ascii="Arial" w:hAnsi="Arial" w:cs="Arial"/>
          <w:color w:val="000000" w:themeColor="text1"/>
          <w:sz w:val="28"/>
          <w:szCs w:val="28"/>
        </w:rPr>
        <w:t>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60C7DA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FF4A05F" w14:textId="45152E75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létrehozása:</w:t>
      </w:r>
    </w:p>
    <w:p w14:paraId="58A41EEF" w14:textId="59B37F1E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28DFFF99" w14:textId="2BBDDB35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cost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image.</w:t>
      </w:r>
    </w:p>
    <w:p w14:paraId="7A5E3F9E" w14:textId="603C2D08" w:rsidR="00802C96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8C651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8C6517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8C651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8C6517"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37A604EE" w14:textId="7717E7E3" w:rsidR="00646465" w:rsidRDefault="0064646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B96DD19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57BC64E" w14:textId="0909AED0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szerkesztése:</w:t>
      </w:r>
    </w:p>
    <w:p w14:paraId="10442E7C" w14:textId="0C47B8A5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22B80771" w14:textId="7777777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Bemenő paraméterek: cost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image.</w:t>
      </w:r>
    </w:p>
    <w:p w14:paraId="09023CF7" w14:textId="762DC459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6324E8FD" w14:textId="5EA367E2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57141E5" w14:textId="54F9ADF4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ott termék értékelése:</w:t>
      </w:r>
    </w:p>
    <w:p w14:paraId="492BB6F0" w14:textId="09766FBA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Reviews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2D15FCF7" w14:textId="7777777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01460EE2" w14:textId="2A9E0C9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Adott termék értékelése JSON formátumban</w:t>
      </w:r>
      <w:r w:rsidR="00AB677F">
        <w:rPr>
          <w:rFonts w:ascii="Arial" w:hAnsi="Arial" w:cs="Arial"/>
          <w:color w:val="000000" w:themeColor="text1"/>
          <w:sz w:val="28"/>
          <w:szCs w:val="28"/>
        </w:rPr>
        <w:t>,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for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this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59D4ABA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38429CB" w14:textId="3C6FC4FA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értékelése:</w:t>
      </w:r>
    </w:p>
    <w:p w14:paraId="2652299F" w14:textId="2451EC14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</w:p>
    <w:p w14:paraId="39138890" w14:textId="13119FEA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ati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D6AC0F3" w14:textId="505D076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46B4369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EEFA515" w14:textId="15DF214A" w:rsidR="001609EC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Értékelés törlése:</w:t>
      </w:r>
    </w:p>
    <w:p w14:paraId="1A9CD6EC" w14:textId="50359E2E" w:rsidR="001609EC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0DEDC95E" w14:textId="4D0C08D3" w:rsidR="001609EC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z értékelés keresése.</w:t>
      </w:r>
    </w:p>
    <w:p w14:paraId="41BAE89F" w14:textId="2607298F" w:rsidR="005C0491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:</w:t>
      </w:r>
      <w:r w:rsidR="00941E88" w:rsidRPr="00941E88">
        <w:rPr>
          <w:rFonts w:ascii="Arial" w:hAnsi="Arial" w:cs="Arial"/>
          <w:color w:val="000000" w:themeColor="text1"/>
          <w:sz w:val="28"/>
          <w:szCs w:val="28"/>
        </w:rPr>
        <w:t>’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’</w:t>
      </w:r>
      <w:proofErr w:type="spellStart"/>
      <w:r w:rsidR="00941E88"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941E88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>’’,</w:t>
      </w:r>
      <w:r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218C0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>’’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1820830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F30C96E" w14:textId="686A27D9" w:rsidR="00E85E96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ek:</w:t>
      </w:r>
    </w:p>
    <w:p w14:paraId="2DAC4632" w14:textId="70A3FB24" w:rsidR="00E85E96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450DBFB6" w14:textId="71C9B8D9" w:rsidR="00E85E96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24DCD9AB" w14:textId="447567F3" w:rsidR="00795141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241A08">
        <w:rPr>
          <w:rFonts w:ascii="Arial" w:hAnsi="Arial" w:cs="Arial"/>
          <w:color w:val="000000" w:themeColor="text1"/>
          <w:sz w:val="28"/>
          <w:szCs w:val="28"/>
        </w:rPr>
        <w:t>Belyegyzések</w:t>
      </w:r>
      <w:proofErr w:type="spellEnd"/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listája JSON formátumban</w:t>
      </w:r>
      <w:r w:rsidR="00192811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51DD883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46397F2" w14:textId="74DF0185" w:rsidR="00DB3780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belyegyzés: </w:t>
      </w:r>
    </w:p>
    <w:p w14:paraId="0BC91348" w14:textId="1AB072F9" w:rsidR="00DB3780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3BF56801" w14:textId="77777777" w:rsidR="00DB3780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37BE6B8D" w14:textId="36BA8B1C" w:rsidR="00E85E96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Az adott bejegyzés JSON formátumban</w:t>
      </w:r>
      <w:r w:rsidR="006C66E2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BAE8935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363F655" w14:textId="20ED60DB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törlése:</w:t>
      </w:r>
    </w:p>
    <w:p w14:paraId="1FD7C842" w14:textId="34D512C1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6D3D49CE" w14:textId="74224373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keresése.</w:t>
      </w:r>
    </w:p>
    <w:p w14:paraId="58436399" w14:textId="1E0E4064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del</w:t>
      </w:r>
      <w:r w:rsidR="005A3592">
        <w:rPr>
          <w:rFonts w:ascii="Arial" w:hAnsi="Arial" w:cs="Arial"/>
          <w:color w:val="000000" w:themeColor="text1"/>
          <w:sz w:val="28"/>
          <w:szCs w:val="28"/>
        </w:rPr>
        <w:t>e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t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23C9089B" w14:textId="328830C3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7F8720B" w14:textId="514BC247" w:rsidR="006C66E2" w:rsidRDefault="0087541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létrehozása:</w:t>
      </w:r>
    </w:p>
    <w:p w14:paraId="6268F8AE" w14:textId="18551DB4" w:rsidR="00875410" w:rsidRDefault="0087541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 w:rsidR="005A3592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417CBBCD" w14:textId="77777777" w:rsidR="005A3592" w:rsidRDefault="005A359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it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46148FA" w14:textId="11DAA87D" w:rsidR="005A3592" w:rsidRDefault="005A359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467E5F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’. </w:t>
      </w:r>
    </w:p>
    <w:p w14:paraId="2DC37365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lastRenderedPageBreak/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E1289CC" w14:textId="51053E7E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szerkesztése:</w:t>
      </w:r>
    </w:p>
    <w:p w14:paraId="513B4EF3" w14:textId="6886EDEE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 w:rsidR="00795141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3108C184" w14:textId="76C7D8CD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</w:t>
      </w:r>
      <w:r w:rsidR="004478C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4478CF">
        <w:rPr>
          <w:rFonts w:ascii="Arial" w:hAnsi="Arial" w:cs="Arial"/>
          <w:color w:val="000000" w:themeColor="text1"/>
          <w:sz w:val="28"/>
          <w:szCs w:val="28"/>
        </w:rPr>
        <w:t>title</w:t>
      </w:r>
      <w:proofErr w:type="spellEnd"/>
      <w:r w:rsidR="004478C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4478CF"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 w:rsidR="004478C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7F4AA43" w14:textId="6B0B2F7B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E3530A3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08F2EB6" w14:textId="5065EFCF" w:rsidR="00795141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ásárlás leadása:</w:t>
      </w:r>
    </w:p>
    <w:p w14:paraId="71ADB70E" w14:textId="3308A668" w:rsidR="00CD034A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</w:p>
    <w:p w14:paraId="74C53983" w14:textId="50161B3A" w:rsidR="00CD034A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ontactInfo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tem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otalC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tem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D3C39F2" w14:textId="795B2D68" w:rsidR="00CD034A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o</w:t>
      </w:r>
      <w:r>
        <w:rPr>
          <w:rFonts w:ascii="Arial" w:hAnsi="Arial" w:cs="Arial"/>
          <w:color w:val="000000" w:themeColor="text1"/>
          <w:sz w:val="28"/>
          <w:szCs w:val="28"/>
        </w:rPr>
        <w:t>nfirm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il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58B7A86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79D4412" w14:textId="66338854" w:rsidR="00912120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ndelések:</w:t>
      </w:r>
    </w:p>
    <w:p w14:paraId="47494207" w14:textId="39457741" w:rsidR="00912120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</w:p>
    <w:p w14:paraId="6076D810" w14:textId="77777777" w:rsidR="00912120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192CEC79" w14:textId="5BB08BAE" w:rsidR="000F1DBE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Rendelések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A91D932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F5B53DD" w14:textId="4F1C0BF8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ndelés törlése:</w:t>
      </w:r>
    </w:p>
    <w:p w14:paraId="02041658" w14:textId="5A9455B3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6A7FEB16" w14:textId="77777777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88E1C18" w14:textId="7BB0FFC9" w:rsidR="00241A08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61F8F05A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A9944A3" w14:textId="0DE66FBD" w:rsid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</w:p>
    <w:p w14:paraId="5C594C52" w14:textId="68D1DB80" w:rsid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</w:p>
    <w:p w14:paraId="55DEA50D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</w:p>
    <w:p w14:paraId="5136664C" w14:textId="31655572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k:</w:t>
      </w:r>
    </w:p>
    <w:p w14:paraId="2EFF5723" w14:textId="1D9D53DD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</w:p>
    <w:p w14:paraId="14BEB847" w14:textId="77777777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4A656C7A" w14:textId="596EBE9C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Felhasználók listája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8934D2D" w14:textId="0B2976C9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FFF6A26" w14:textId="355997CE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felhasználó: </w:t>
      </w:r>
    </w:p>
    <w:p w14:paraId="749807DF" w14:textId="12429400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0772EE93" w14:textId="77777777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F373AEB" w14:textId="50BEBCA2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Egy felhasználó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h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405774DC" w14:textId="0D081240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86E820C" w14:textId="683113B2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szerkesztése:</w:t>
      </w:r>
    </w:p>
    <w:p w14:paraId="78EBF0DE" w14:textId="52ED56C5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</w:p>
    <w:p w14:paraId="0E8473F4" w14:textId="1C87704C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o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A61227F" w14:textId="09B0D46E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FD235C2" w14:textId="1AFDF4D9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7032580" w14:textId="7AD7406C" w:rsidR="00467E5F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törlése:</w:t>
      </w:r>
    </w:p>
    <w:p w14:paraId="2ECF6433" w14:textId="185E9097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464A01CC" w14:textId="6E2CE9E3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keresése.</w:t>
      </w:r>
    </w:p>
    <w:p w14:paraId="2033BE9C" w14:textId="1BA6F0D7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6E7230EF" w14:textId="2E5A8B1F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5C763CD" w14:textId="1200B45C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Felhasználó rendelései: </w:t>
      </w:r>
    </w:p>
    <w:p w14:paraId="0D4C7D8D" w14:textId="64572BAE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4A79480A" w14:textId="77777777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29CD7BDB" w14:textId="36325288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Az adott felhasználó rendelései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hi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bookmarkEnd w:id="1"/>
    <w:p w14:paraId="25DCB734" w14:textId="77777777" w:rsidR="00BF2BB2" w:rsidRPr="00646465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C43D459" w14:textId="4394F343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4453299" w14:textId="2D192566" w:rsidR="00241A08" w:rsidRDefault="00241A0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1A08">
        <w:rPr>
          <w:rFonts w:ascii="Arial" w:hAnsi="Arial" w:cs="Arial"/>
          <w:b/>
          <w:bCs/>
          <w:color w:val="000000" w:themeColor="text1"/>
          <w:sz w:val="28"/>
          <w:szCs w:val="28"/>
        </w:rPr>
        <w:t>Magasszíntű rendszerterv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8BC795F" w14:textId="17BF0256" w:rsidR="00241A08" w:rsidRDefault="00241A0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ackend: Használt technológia Node.js</w:t>
      </w:r>
    </w:p>
    <w:p w14:paraId="0CDBD0FB" w14:textId="15F95E34" w:rsidR="00241A08" w:rsidRDefault="00241A0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rontend:</w:t>
      </w:r>
      <w:r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Használt technológia</w:t>
      </w:r>
      <w:r w:rsidR="00F63E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React.js</w:t>
      </w:r>
    </w:p>
    <w:p w14:paraId="0CB423C5" w14:textId="0599D89D" w:rsidR="00241A08" w:rsidRDefault="00241A0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atbázis:</w:t>
      </w:r>
      <w:r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asznált technológi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ySQL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datbázis</w:t>
      </w:r>
    </w:p>
    <w:p w14:paraId="061A5C81" w14:textId="6259AA1A" w:rsidR="00646465" w:rsidRDefault="00C41E9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öngésző követelmény: A legfrissebb Google Chrome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ireFox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afar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verziójú böngészők.</w:t>
      </w:r>
    </w:p>
    <w:p w14:paraId="5016F320" w14:textId="51C756B5" w:rsidR="001A411C" w:rsidRDefault="0064646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  <w:proofErr w:type="spellStart"/>
      <w:r w:rsidR="004248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creenek</w:t>
      </w:r>
      <w:proofErr w:type="spellEnd"/>
      <w:r w:rsidR="0042484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7563531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70EAA24" w14:textId="415171A4" w:rsidR="005D4F83" w:rsidRDefault="005D4F83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egisztráció:</w:t>
      </w:r>
    </w:p>
    <w:p w14:paraId="0763EFFA" w14:textId="6C8175C5" w:rsidR="005D4F83" w:rsidRDefault="005D4F8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249EED" wp14:editId="3C30904B">
            <wp:extent cx="5764530" cy="3117215"/>
            <wp:effectExtent l="0" t="0" r="762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AF4F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8FF490" w14:textId="4A581259" w:rsidR="005D4F83" w:rsidRPr="005D4F83" w:rsidRDefault="005D4F83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F83">
        <w:rPr>
          <w:rFonts w:ascii="Arial" w:hAnsi="Arial" w:cs="Arial"/>
          <w:b/>
          <w:bCs/>
          <w:color w:val="000000" w:themeColor="text1"/>
          <w:sz w:val="28"/>
          <w:szCs w:val="28"/>
        </w:rPr>
        <w:t>Bejelentkezés:</w:t>
      </w:r>
    </w:p>
    <w:p w14:paraId="61DDDCEF" w14:textId="1C4FD40A" w:rsidR="005D4F83" w:rsidRDefault="005D4F8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D1CAA3C" wp14:editId="2232C4A6">
            <wp:extent cx="5753100" cy="31242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2EB7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FDCDDA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164159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13E041F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07DF54" w14:textId="77777777" w:rsidR="009B2411" w:rsidRDefault="009B241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7A9F42C" w14:textId="77777777" w:rsidR="009B2411" w:rsidRDefault="009B241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F435E0E" w14:textId="77777777" w:rsidR="009B2411" w:rsidRDefault="009B241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8633D0" w14:textId="7E0920FC" w:rsidR="005D4F83" w:rsidRDefault="005D4F83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636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Felhasználói </w:t>
      </w:r>
      <w:r w:rsidR="00006366" w:rsidRPr="00006366">
        <w:rPr>
          <w:rFonts w:ascii="Arial" w:hAnsi="Arial" w:cs="Arial"/>
          <w:b/>
          <w:bCs/>
          <w:color w:val="000000" w:themeColor="text1"/>
          <w:sz w:val="28"/>
          <w:szCs w:val="28"/>
        </w:rPr>
        <w:t>főoldal:</w:t>
      </w:r>
    </w:p>
    <w:p w14:paraId="11216CD0" w14:textId="7BF1D5B4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66EE486" wp14:editId="3248B97C">
            <wp:extent cx="5753100" cy="31242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C547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F93637" w14:textId="07A05DE5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ermék oldal:</w:t>
      </w:r>
    </w:p>
    <w:p w14:paraId="33AD1D83" w14:textId="7E6ECE6B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3D93A57" wp14:editId="20A63B1E">
            <wp:extent cx="5762625" cy="31146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F362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4C89613F" w14:textId="3922F94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Felhasználói fiók:</w:t>
      </w:r>
    </w:p>
    <w:p w14:paraId="6A8734F9" w14:textId="04E239FA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EF6F0E4" wp14:editId="3404D9AC">
            <wp:extent cx="5753100" cy="31146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E79C" w14:textId="508049ED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A0E57B" w14:textId="24E08ED3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ejegyzések</w:t>
      </w:r>
      <w:r w:rsidR="00B123A6">
        <w:rPr>
          <w:rFonts w:ascii="Arial" w:hAnsi="Arial" w:cs="Arial"/>
          <w:b/>
          <w:bCs/>
          <w:color w:val="000000" w:themeColor="text1"/>
          <w:sz w:val="28"/>
          <w:szCs w:val="28"/>
        </w:rPr>
        <w:t>:(CSERÉLNI A JÓRA!!44!!)</w:t>
      </w:r>
    </w:p>
    <w:p w14:paraId="52DBCAFA" w14:textId="0DE0DB9D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F5ED5F2" wp14:editId="3D389F07">
            <wp:extent cx="5753100" cy="31242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D3EE" w14:textId="77777777" w:rsidR="00006366" w:rsidRDefault="0000636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8332A0B" w14:textId="55D3FA7C" w:rsidR="0000636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lérhetőségek:</w:t>
      </w:r>
    </w:p>
    <w:p w14:paraId="403D4BFA" w14:textId="0E242774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24E1FA2" wp14:editId="067E82A7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4A49" w14:textId="51D08E63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F34AD3" w14:textId="7289BB26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Kosár:</w:t>
      </w:r>
    </w:p>
    <w:p w14:paraId="28DD9F6F" w14:textId="40DE8224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5B384FC" wp14:editId="4A68C42C">
            <wp:extent cx="5762625" cy="31242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788B" w14:textId="77777777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5BA76BC6" w14:textId="5445E2AA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Vásárlási oldal:</w:t>
      </w:r>
    </w:p>
    <w:p w14:paraId="18157F48" w14:textId="7F2F5CF4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CD1E2B1" wp14:editId="2CEFD73E">
            <wp:extent cx="5753100" cy="31146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F38D" w14:textId="62E8F7D0" w:rsidR="00B123A6" w:rsidRDefault="00B123A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E77D2FC" w14:textId="5BFA116A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dmin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őoldal:</w:t>
      </w:r>
    </w:p>
    <w:p w14:paraId="66727C2E" w14:textId="0156946A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537F917" wp14:editId="71A87E48">
            <wp:extent cx="5753100" cy="31242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5855" w14:textId="77777777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4E3278F1" w14:textId="6F6DD218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dmin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ermék oldal:</w:t>
      </w:r>
    </w:p>
    <w:p w14:paraId="6321DC07" w14:textId="5079FC01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64A6FB3" wp14:editId="288BF1B3">
            <wp:extent cx="5762625" cy="31242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8648" w14:textId="1EBD62C8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283586A" w14:textId="0E6E9BA4" w:rsidR="005267DD" w:rsidRDefault="005267D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ermék szerkesztése:</w:t>
      </w:r>
    </w:p>
    <w:p w14:paraId="445588A4" w14:textId="7C15E8D5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263457D" wp14:editId="318E7CC5">
            <wp:extent cx="5762625" cy="31146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1EE6" w14:textId="77777777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1A605126" w14:textId="22706137" w:rsidR="005267DD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Felhasználók:</w:t>
      </w:r>
    </w:p>
    <w:p w14:paraId="4C4E4D2D" w14:textId="7EEEC4F5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F951C5F" wp14:editId="41FEFE73">
            <wp:extent cx="5762625" cy="31146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EB5C" w14:textId="097FE1BF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A040E25" w14:textId="730C136C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elhasználó szerkesztése:</w:t>
      </w:r>
    </w:p>
    <w:p w14:paraId="31520F65" w14:textId="3A82BF14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59CEBA8" wp14:editId="241BECC0">
            <wp:extent cx="5762625" cy="31146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422D" w14:textId="77777777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3D77DDBF" w14:textId="3A40941A" w:rsidR="00CC6FDC" w:rsidRDefault="00CC6FD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Rendelések oldal:</w:t>
      </w:r>
    </w:p>
    <w:p w14:paraId="5A7E738C" w14:textId="3D86FAF2" w:rsidR="00CC6FDC" w:rsidRDefault="009F36C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5904BAA" wp14:editId="53771B23">
            <wp:extent cx="5762625" cy="310515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F97E" w14:textId="43513FF9" w:rsidR="009F36C0" w:rsidRDefault="009F36C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F100E33" w14:textId="6294681D" w:rsidR="009F36C0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Vendég főoldal:</w:t>
      </w:r>
    </w:p>
    <w:p w14:paraId="726B1A37" w14:textId="3EEC7E20" w:rsidR="001830D2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FB34CC8" wp14:editId="1ACFDFE6">
            <wp:extent cx="5753100" cy="31146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CBE" w14:textId="77777777" w:rsidR="001830D2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43A8D47C" w14:textId="2271C3B5" w:rsidR="001830D2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Vendég termék oldal:</w:t>
      </w:r>
    </w:p>
    <w:p w14:paraId="016DCC67" w14:textId="1CC1FEDD" w:rsidR="001830D2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7773216" wp14:editId="2C38DB1A">
            <wp:extent cx="5753100" cy="3124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3426" w14:textId="77777777" w:rsidR="001830D2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085E17C1" w14:textId="77777777" w:rsidR="001830D2" w:rsidRPr="00006366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47286C" w14:textId="32A1FC1A" w:rsidR="00424842" w:rsidRDefault="0042484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datbázis modell:</w:t>
      </w:r>
    </w:p>
    <w:p w14:paraId="0B514BAA" w14:textId="46BB1721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57CB603" w14:textId="77777777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</w:p>
    <w:p w14:paraId="2D58468B" w14:textId="7F7C89D0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(</w:t>
      </w:r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67BFDD35" w14:textId="4349DB5B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FK, int)</w:t>
      </w:r>
    </w:p>
    <w:p w14:paraId="03710023" w14:textId="1A4E8662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860EFB" w14:textId="08CD9211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itl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693E30" w14:textId="5063433C" w:rsidR="00424842" w:rsidRP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76C93946" w14:textId="6748A54E" w:rsidR="00424842" w:rsidRPr="00424842" w:rsidRDefault="00424842" w:rsidP="009B28B6">
      <w:pPr>
        <w:spacing w:after="16" w:line="240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mage(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ediumtex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137A8657" w14:textId="127337FE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6937BE13" w14:textId="27FCAB56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26745C5" w14:textId="77777777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</w:p>
    <w:p w14:paraId="672CE61C" w14:textId="77777777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(</w:t>
      </w:r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4084B523" w14:textId="77777777" w:rsid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FK, int)</w:t>
      </w:r>
    </w:p>
    <w:p w14:paraId="3E25C7F2" w14:textId="77777777" w:rsid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7410FEA" w14:textId="45AB265F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email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08A6F0A" w14:textId="249B3264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ntact</w:t>
      </w:r>
      <w:r w:rsidR="003F3A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nfo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ongtex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EBDD02" w14:textId="407B4852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tems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ongtex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492457C" w14:textId="076B4AB1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tem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3A1D15EF" w14:textId="3BE81716" w:rsidR="00424842" w:rsidRP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otalCos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int)</w:t>
      </w:r>
    </w:p>
    <w:p w14:paraId="6E4E2841" w14:textId="2345CE99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48137A94" w14:textId="69930D5B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A3CD768" w14:textId="77777777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</w:p>
    <w:p w14:paraId="78E26263" w14:textId="77777777" w:rsid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(</w:t>
      </w:r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07C3C659" w14:textId="667D337F" w:rsidR="00424842" w:rsidRDefault="00424842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st(int)</w:t>
      </w:r>
    </w:p>
    <w:p w14:paraId="6C2D732A" w14:textId="5CD1FE93" w:rsidR="00424842" w:rsidRDefault="00424842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7F202E48" w14:textId="1B0A236A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22206FE" w14:textId="77777777" w:rsidR="00424842" w:rsidRP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EFD62A3" w14:textId="353AAE19" w:rsidR="00424842" w:rsidRDefault="00424842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mage(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ediumtex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5F9AEA1C" w14:textId="4974390B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0E48E89E" w14:textId="43579FBA" w:rsidR="00BF2BB2" w:rsidRPr="00006366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32D92D6" w14:textId="77777777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</w:p>
    <w:p w14:paraId="01CE62DF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(</w:t>
      </w:r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65B3B051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FK, int)</w:t>
      </w:r>
    </w:p>
    <w:p w14:paraId="16DCA752" w14:textId="3248BC0F" w:rsidR="00BA31C9" w:rsidRDefault="00BA31C9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(FK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4775D28D" w14:textId="77777777" w:rsidR="00BA31C9" w:rsidRDefault="00BA31C9" w:rsidP="009B28B6">
      <w:pPr>
        <w:spacing w:before="24" w:after="16" w:line="240" w:lineRule="auto"/>
        <w:ind w:left="68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2B635106" w14:textId="7E5A6964" w:rsidR="00BA31C9" w:rsidRDefault="00BA31C9" w:rsidP="009B28B6">
      <w:pPr>
        <w:spacing w:after="16" w:line="240" w:lineRule="auto"/>
        <w:ind w:left="66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ati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int)</w:t>
      </w:r>
    </w:p>
    <w:p w14:paraId="6D8A220D" w14:textId="2348DBF5" w:rsidR="00BA31C9" w:rsidRPr="00BA31C9" w:rsidRDefault="00BA31C9" w:rsidP="009B28B6">
      <w:pPr>
        <w:spacing w:before="24" w:after="16" w:line="240" w:lineRule="auto"/>
        <w:ind w:left="68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B471B02" w14:textId="55C4EBF3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7E9CA164" w14:textId="4C923C29" w:rsidR="00BA31C9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lastRenderedPageBreak/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87E7114" w14:textId="77777777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</w:p>
    <w:p w14:paraId="1C699C99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(</w:t>
      </w:r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05FC4ED6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40C46AA1" w14:textId="77777777" w:rsidR="00BA31C9" w:rsidRDefault="00BA31C9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email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444C4205" w14:textId="255948DA" w:rsidR="00BA31C9" w:rsidRDefault="00BA31C9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6D4CA4F1" w14:textId="564FB843" w:rsidR="00BA31C9" w:rsidRDefault="00BA31C9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o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35E82764" w14:textId="211AC5DE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1B258861" w14:textId="4CB3B968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7439C48" w14:textId="07CF4AE7" w:rsidR="00BD3216" w:rsidRDefault="00BD32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679441B" w14:textId="5E24DC09" w:rsidR="00BD3216" w:rsidRPr="00BD3216" w:rsidRDefault="00BD321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3216">
        <w:rPr>
          <w:rFonts w:ascii="Arial" w:hAnsi="Arial" w:cs="Arial"/>
          <w:b/>
          <w:bCs/>
          <w:color w:val="000000" w:themeColor="text1"/>
          <w:sz w:val="28"/>
          <w:szCs w:val="28"/>
        </w:rPr>
        <w:t>Alkalmazások kiválasztása:</w:t>
      </w:r>
    </w:p>
    <w:p w14:paraId="1FC10663" w14:textId="77777777" w:rsidR="00BD3216" w:rsidRDefault="00BD32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isual Studio Code</w:t>
      </w:r>
    </w:p>
    <w:p w14:paraId="24379096" w14:textId="7138AF51" w:rsidR="00BD3216" w:rsidRDefault="00BD32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XAMPP</w:t>
      </w:r>
    </w:p>
    <w:p w14:paraId="26AABAAD" w14:textId="7EC8493F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4AF0440" w14:textId="5C6C195A" w:rsidR="00EF350D" w:rsidRDefault="00EF350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EF350D">
        <w:rPr>
          <w:rFonts w:ascii="Arial" w:hAnsi="Arial" w:cs="Arial"/>
          <w:b/>
          <w:bCs/>
          <w:color w:val="000000" w:themeColor="text1"/>
          <w:sz w:val="28"/>
          <w:szCs w:val="28"/>
        </w:rPr>
        <w:t>Routing</w:t>
      </w:r>
      <w:proofErr w:type="spellEnd"/>
      <w:r w:rsidRPr="00EF350D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A157F8A" w14:textId="77777777" w:rsidR="009B28B6" w:rsidRPr="00EF350D" w:rsidRDefault="009B28B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6C70373" w14:textId="65CAB5E9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terméket)</w:t>
      </w:r>
    </w:p>
    <w:p w14:paraId="2CB19140" w14:textId="2175D812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4F36CCD" w14:textId="40EEE6DB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terméket)</w:t>
      </w:r>
    </w:p>
    <w:p w14:paraId="281B41DE" w14:textId="6AC3A99A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774AEF0" w14:textId="6F4E7181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</w:t>
      </w:r>
      <w:r w:rsidR="00925C1B">
        <w:rPr>
          <w:rFonts w:ascii="Arial" w:hAnsi="Arial" w:cs="Arial"/>
          <w:color w:val="000000" w:themeColor="text1"/>
          <w:sz w:val="28"/>
          <w:szCs w:val="28"/>
        </w:rPr>
        <w:t xml:space="preserve">átírása és </w:t>
      </w:r>
      <w:proofErr w:type="spellStart"/>
      <w:r w:rsidR="00925C1B">
        <w:rPr>
          <w:rFonts w:ascii="Arial" w:hAnsi="Arial" w:cs="Arial"/>
          <w:color w:val="000000" w:themeColor="text1"/>
          <w:sz w:val="28"/>
          <w:szCs w:val="28"/>
        </w:rPr>
        <w:t>val</w:t>
      </w:r>
      <w:r w:rsidR="007C72E8">
        <w:rPr>
          <w:rFonts w:ascii="Arial" w:hAnsi="Arial" w:cs="Arial"/>
          <w:color w:val="000000" w:themeColor="text1"/>
          <w:sz w:val="28"/>
          <w:szCs w:val="28"/>
        </w:rPr>
        <w:t>i</w:t>
      </w:r>
      <w:r w:rsidR="00925C1B">
        <w:rPr>
          <w:rFonts w:ascii="Arial" w:hAnsi="Arial" w:cs="Arial"/>
          <w:color w:val="000000" w:themeColor="text1"/>
          <w:sz w:val="28"/>
          <w:szCs w:val="28"/>
        </w:rPr>
        <w:t>dálás</w:t>
      </w:r>
      <w:proofErr w:type="spellEnd"/>
      <w:r w:rsidR="00925C1B"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terméket)</w:t>
      </w:r>
    </w:p>
    <w:p w14:paraId="2F6545AB" w14:textId="234554AA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9EF23FE" w14:textId="35CDB116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</w:t>
      </w:r>
      <w:r w:rsidR="0071423D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adott terméket)</w:t>
      </w:r>
    </w:p>
    <w:p w14:paraId="2F0F5CBB" w14:textId="7383F15D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99FEF10" w14:textId="77777777" w:rsidR="009B28B6" w:rsidRDefault="00925C1B" w:rsidP="009B28B6">
      <w:pPr>
        <w:spacing w:after="16" w:line="240" w:lineRule="auto"/>
        <w:ind w:left="-5" w:right="31"/>
        <w:rPr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Gombnyomásra törli az adott terméket)</w:t>
      </w:r>
      <w:r w:rsidR="009B28B6" w:rsidRPr="009B28B6">
        <w:rPr>
          <w:sz w:val="28"/>
          <w:szCs w:val="28"/>
        </w:rPr>
        <w:t xml:space="preserve"> </w:t>
      </w:r>
    </w:p>
    <w:p w14:paraId="5CF2538E" w14:textId="2A7A1C6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A427BD7" w14:textId="77A2FE45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hozzá ad egy értékelést az adott termékhez)</w:t>
      </w:r>
    </w:p>
    <w:p w14:paraId="43018584" w14:textId="45849973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6DA9841" w14:textId="0AFFB975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Review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Lekéri a termék értékeléseit)</w:t>
      </w:r>
    </w:p>
    <w:p w14:paraId="0F7A6778" w14:textId="5FB708D5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89AF68E" w14:textId="0BDABEC1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</w:t>
      </w:r>
      <w:r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Gombnyomásra törli az adott értékelést)</w:t>
      </w:r>
    </w:p>
    <w:p w14:paraId="61D4B0C0" w14:textId="51AFAD2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DA539B9" w14:textId="5B921DC3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bejegyzést)</w:t>
      </w:r>
    </w:p>
    <w:p w14:paraId="0F8C99F5" w14:textId="7EA8BB01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82971ED" w14:textId="2A1B0156" w:rsidR="007C72E8" w:rsidRDefault="007C72E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átírása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bejegyzést)</w:t>
      </w:r>
    </w:p>
    <w:p w14:paraId="690F1057" w14:textId="57DAC293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lastRenderedPageBreak/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023050B" w14:textId="7E676BA6" w:rsidR="007C72E8" w:rsidRDefault="007C72E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bejegyzést)</w:t>
      </w:r>
    </w:p>
    <w:p w14:paraId="6099C5E0" w14:textId="3A4E0CA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6F8CDB2" w14:textId="5F482A5F" w:rsidR="007C72E8" w:rsidRDefault="007C72E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adott bejegyzést)</w:t>
      </w:r>
    </w:p>
    <w:p w14:paraId="6E8E7831" w14:textId="7ADE292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DF04400" w14:textId="37DD4B68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Gombnyomásra törli az adott bejegyzést)</w:t>
      </w:r>
    </w:p>
    <w:p w14:paraId="3FA29C0A" w14:textId="76E575D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BD1625A" w14:textId="5BE62A6B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gist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felhasználót)</w:t>
      </w:r>
    </w:p>
    <w:p w14:paraId="27F633FF" w14:textId="41181F78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C4843AD" w14:textId="557C0C85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(’/login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ellenőrzése után gombnyomásra beléptet egy felhasználót)</w:t>
      </w:r>
    </w:p>
    <w:p w14:paraId="12F92090" w14:textId="3FC79D8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145D40A" w14:textId="67F326B9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eadja az adott felhasználó rendelését)</w:t>
      </w:r>
    </w:p>
    <w:p w14:paraId="76216983" w14:textId="0BB85905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A9D1CC6" w14:textId="3A3BC7B2" w:rsidR="001D1128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rendelést)</w:t>
      </w:r>
    </w:p>
    <w:p w14:paraId="2268B7F4" w14:textId="2D413B72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5277DF9" w14:textId="3A9245FA" w:rsidR="00132329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</w:t>
      </w:r>
      <w:r w:rsidR="00132329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 w:rsidR="00132329">
        <w:rPr>
          <w:rFonts w:ascii="Arial" w:hAnsi="Arial" w:cs="Arial"/>
          <w:color w:val="000000" w:themeColor="text1"/>
          <w:sz w:val="28"/>
          <w:szCs w:val="28"/>
        </w:rPr>
        <w:t>deleteOrder</w:t>
      </w:r>
      <w:proofErr w:type="spellEnd"/>
      <w:r w:rsidR="00132329"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 w:rsidR="00132329"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 w:rsidR="00132329">
        <w:rPr>
          <w:rFonts w:ascii="Arial" w:hAnsi="Arial" w:cs="Arial"/>
          <w:color w:val="000000" w:themeColor="text1"/>
          <w:sz w:val="28"/>
          <w:szCs w:val="28"/>
        </w:rPr>
        <w:t>’,</w:t>
      </w:r>
      <w:r w:rsidR="00132329"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32329">
        <w:rPr>
          <w:rFonts w:ascii="Arial" w:hAnsi="Arial" w:cs="Arial"/>
          <w:color w:val="000000" w:themeColor="text1"/>
          <w:sz w:val="28"/>
          <w:szCs w:val="28"/>
        </w:rPr>
        <w:t>Gombnyomásra törli az adott rendelést)</w:t>
      </w:r>
    </w:p>
    <w:p w14:paraId="18935F30" w14:textId="63A9592C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AA3E660" w14:textId="72CED535" w:rsidR="00132329" w:rsidRDefault="0013232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felhasználót)</w:t>
      </w:r>
    </w:p>
    <w:p w14:paraId="03D6457F" w14:textId="5CB6DC6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6E0BF59" w14:textId="6E31E096" w:rsidR="0071423D" w:rsidRDefault="0071423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adott felhasználót)</w:t>
      </w:r>
    </w:p>
    <w:p w14:paraId="0A81C8CA" w14:textId="254FD0C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FA3F22C" w14:textId="0208B09F" w:rsidR="0071423D" w:rsidRDefault="0071423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átírása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felhasználót)</w:t>
      </w:r>
    </w:p>
    <w:p w14:paraId="226C66D5" w14:textId="424CB5B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1B84E17" w14:textId="13E413B0" w:rsidR="00C41E9B" w:rsidRDefault="00C41E9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</w:t>
      </w:r>
      <w:r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Gombnyomásra törli az adott felhasználót)</w:t>
      </w:r>
    </w:p>
    <w:p w14:paraId="2FD3F120" w14:textId="601F21A8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D7B5028" w14:textId="255B169B" w:rsidR="00C41E9B" w:rsidRDefault="00C41E9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adott felhasználó rendeléseit)</w:t>
      </w:r>
    </w:p>
    <w:p w14:paraId="327EF35A" w14:textId="094DD9A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B10FD56" w14:textId="035E8614" w:rsidR="00424842" w:rsidRDefault="0042484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4A6CE1" w14:textId="1EB48098" w:rsid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mplementáció:</w:t>
      </w:r>
    </w:p>
    <w:p w14:paraId="0DB61A18" w14:textId="1E13BA27" w:rsid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5D91CD1" w14:textId="3F256B11" w:rsid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97DC6">
        <w:rPr>
          <w:rFonts w:ascii="Arial" w:hAnsi="Arial" w:cs="Arial"/>
          <w:color w:val="000000" w:themeColor="text1"/>
          <w:sz w:val="28"/>
          <w:szCs w:val="28"/>
        </w:rPr>
        <w:t xml:space="preserve">Forráskód: </w:t>
      </w:r>
      <w:hyperlink r:id="rId22" w:history="1">
        <w:r w:rsidRPr="00ED025F">
          <w:rPr>
            <w:rStyle w:val="Hiperhivatkozs"/>
            <w:rFonts w:ascii="Arial" w:hAnsi="Arial" w:cs="Arial"/>
            <w:sz w:val="28"/>
            <w:szCs w:val="28"/>
          </w:rPr>
          <w:t>https://github.com/MoriczJanos113C/TechShop</w:t>
        </w:r>
      </w:hyperlink>
    </w:p>
    <w:p w14:paraId="1D10FA10" w14:textId="7AED96FF" w:rsid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7C6B61E" w14:textId="772B6FF5" w:rsidR="00C97DC6" w:rsidRP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97DC6">
        <w:rPr>
          <w:rFonts w:ascii="Arial" w:hAnsi="Arial" w:cs="Arial"/>
          <w:b/>
          <w:bCs/>
          <w:color w:val="000000" w:themeColor="text1"/>
          <w:sz w:val="28"/>
          <w:szCs w:val="28"/>
        </w:rPr>
        <w:t>Tesztelés:</w:t>
      </w:r>
    </w:p>
    <w:p w14:paraId="5873064F" w14:textId="01B5F57F" w:rsid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d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: Postman tesztek mellékelve</w:t>
      </w:r>
    </w:p>
    <w:p w14:paraId="3C97B2A6" w14:textId="702F621C" w:rsidR="00C97DC6" w:rsidRP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React: </w:t>
      </w:r>
    </w:p>
    <w:p w14:paraId="61F7CA57" w14:textId="77777777" w:rsid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E4E525" w14:textId="0AA38302" w:rsidR="00B14377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Feladat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DE5A511" w14:textId="77777777" w:rsidR="009B28B6" w:rsidRPr="006D4D82" w:rsidRDefault="009B28B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FE9021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Adminisztrátori felület:</w:t>
      </w:r>
    </w:p>
    <w:p w14:paraId="38EC36CD" w14:textId="113459B6" w:rsidR="006A235F" w:rsidRPr="006D4D82" w:rsidRDefault="006A235F" w:rsidP="009B28B6">
      <w:pPr>
        <w:tabs>
          <w:tab w:val="center" w:pos="2694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Látjuk az adatbázisban szereplő felhasználókat, akiket lehet törölni vagy módosítani</w:t>
      </w:r>
      <w:r w:rsidR="004372DD" w:rsidRPr="006D4D82">
        <w:rPr>
          <w:rFonts w:ascii="Arial" w:hAnsi="Arial" w:cs="Arial"/>
          <w:color w:val="000000" w:themeColor="text1"/>
          <w:sz w:val="28"/>
          <w:szCs w:val="28"/>
        </w:rPr>
        <w:t>, nevük alapján keresni.</w:t>
      </w:r>
    </w:p>
    <w:p w14:paraId="58FF3721" w14:textId="33564F7E" w:rsidR="006A235F" w:rsidRPr="006D4D82" w:rsidRDefault="006A235F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Termékeket lehet törölni, módosítani vagy újat felvenni</w:t>
      </w:r>
      <w:r w:rsidR="005864E0" w:rsidRPr="006D4D82">
        <w:rPr>
          <w:rFonts w:ascii="Arial" w:hAnsi="Arial" w:cs="Arial"/>
          <w:color w:val="000000" w:themeColor="text1"/>
          <w:sz w:val="28"/>
          <w:szCs w:val="28"/>
        </w:rPr>
        <w:t>, nevük</w:t>
      </w:r>
      <w:r w:rsidR="009B28B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864E0" w:rsidRPr="006D4D82">
        <w:rPr>
          <w:rFonts w:ascii="Arial" w:hAnsi="Arial" w:cs="Arial"/>
          <w:color w:val="000000" w:themeColor="text1"/>
          <w:sz w:val="28"/>
          <w:szCs w:val="28"/>
        </w:rPr>
        <w:t>alapján keresni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342BA53" w14:textId="76FDFA10" w:rsidR="00A62A7C" w:rsidRPr="006D4D82" w:rsidRDefault="00A62A7C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z adott termékhez kapcsolódó véleményt lehet törölni. </w:t>
      </w:r>
    </w:p>
    <w:p w14:paraId="7F86CDF3" w14:textId="076CE19C" w:rsidR="006A235F" w:rsidRPr="006D4D82" w:rsidRDefault="006A235F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Rendelés</w:t>
      </w:r>
      <w:r w:rsidR="00A62A7C" w:rsidRPr="006D4D82">
        <w:rPr>
          <w:rFonts w:ascii="Arial" w:hAnsi="Arial" w:cs="Arial"/>
          <w:color w:val="000000" w:themeColor="text1"/>
          <w:sz w:val="28"/>
          <w:szCs w:val="28"/>
        </w:rPr>
        <w:t>eke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t lehet törölni</w:t>
      </w:r>
      <w:r w:rsidR="005864E0" w:rsidRPr="006D4D82">
        <w:rPr>
          <w:rFonts w:ascii="Arial" w:hAnsi="Arial" w:cs="Arial"/>
          <w:color w:val="000000" w:themeColor="text1"/>
          <w:sz w:val="28"/>
          <w:szCs w:val="28"/>
        </w:rPr>
        <w:t>, az adott felhasználóneve alapján keresni köztü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B3E0060" w14:textId="3CCC827E" w:rsidR="00A62A7C" w:rsidRPr="006D4D82" w:rsidRDefault="00A62A7C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gyzéseket lehet hozzáadni, törölni, módosítani.</w:t>
      </w:r>
    </w:p>
    <w:p w14:paraId="0CB6FCBC" w14:textId="77777777" w:rsidR="00B14377" w:rsidRPr="006D4D82" w:rsidRDefault="00B14377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</w:p>
    <w:p w14:paraId="6B942FBC" w14:textId="3F879352" w:rsidR="006A235F" w:rsidRPr="006D4D82" w:rsidRDefault="00A62A7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ejelentkezési oldal:</w:t>
      </w:r>
    </w:p>
    <w:p w14:paraId="2EF82F9E" w14:textId="013C5489" w:rsidR="006A235F" w:rsidRPr="006D4D82" w:rsidRDefault="006A235F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Minden felhasználó először ide kerül, ahol be kell jelentkeznie. </w:t>
      </w:r>
    </w:p>
    <w:p w14:paraId="54C85048" w14:textId="630A6D6B" w:rsidR="00A62A7C" w:rsidRPr="006D4D82" w:rsidRDefault="00A62A7C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dönthet, hogy bejelentkezik vagy folytatja bejelentkezés nélkül.</w:t>
      </w:r>
    </w:p>
    <w:p w14:paraId="221499C2" w14:textId="77777777" w:rsidR="00B14377" w:rsidRPr="006D4D82" w:rsidRDefault="00B14377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F561AE5" w14:textId="177D0C15" w:rsidR="003A6967" w:rsidRPr="006D4D82" w:rsidRDefault="003A6967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gisztrációs oldal: </w:t>
      </w:r>
    </w:p>
    <w:p w14:paraId="33454D3C" w14:textId="0B5B72EF" w:rsidR="003A6967" w:rsidRPr="006D4D82" w:rsidRDefault="003A6967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regisztrálhat, vagy folytathatja regisztráció </w:t>
      </w:r>
      <w:r w:rsidR="00B122E9" w:rsidRPr="006D4D82">
        <w:rPr>
          <w:rFonts w:ascii="Arial" w:hAnsi="Arial" w:cs="Arial"/>
          <w:color w:val="000000" w:themeColor="text1"/>
          <w:sz w:val="28"/>
          <w:szCs w:val="28"/>
        </w:rPr>
        <w:t>nélkül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9B73F71" w14:textId="77777777" w:rsidR="009B28B6" w:rsidRDefault="009B28B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C367802" w14:textId="548CD43E" w:rsidR="006A235F" w:rsidRPr="009B28B6" w:rsidRDefault="003A696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ezdőlap</w:t>
      </w:r>
      <w:r w:rsidR="006A235F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</w:p>
    <w:p w14:paraId="6513860E" w14:textId="40D1B57B" w:rsidR="00B122E9" w:rsidRPr="006D4D82" w:rsidRDefault="00B122E9" w:rsidP="009B28B6">
      <w:pPr>
        <w:spacing w:after="16" w:line="240" w:lineRule="auto"/>
        <w:ind w:right="70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ide kerül mind bejelentkezéssel és bejelentkezés nélkül is.</w:t>
      </w:r>
    </w:p>
    <w:p w14:paraId="7F077926" w14:textId="4F7D1D02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z oldal alapjáraton megjeleníti az összes terméket, ami elérhető a webshopban.</w:t>
      </w:r>
    </w:p>
    <w:p w14:paraId="5CBFABE0" w14:textId="413ED0F8" w:rsidR="006A235F" w:rsidRPr="006D4D82" w:rsidRDefault="00B122E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Termékek neve alapján lehet keresni az oldalon.</w:t>
      </w:r>
    </w:p>
    <w:p w14:paraId="4031A0FE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AFA0A56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Termék oldal:</w:t>
      </w:r>
    </w:p>
    <w:p w14:paraId="756B6BD1" w14:textId="32E4004F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lap információk kiírása a termékről, mint ár, kép és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 xml:space="preserve">részletes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leírás.</w:t>
      </w:r>
    </w:p>
    <w:p w14:paraId="35142451" w14:textId="0B49C806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itt dönthet úgy, hogy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kosárba rakja a terméket.</w:t>
      </w:r>
    </w:p>
    <w:p w14:paraId="60C206C6" w14:textId="3D65FB08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tudja értékelni és szöveges véleményt adni az adott terméket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C5C3B60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E8AC17C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osár:</w:t>
      </w:r>
    </w:p>
    <w:p w14:paraId="7C2D6691" w14:textId="5FC3D346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vásárolni kívánt termékek először ide kerülnek.</w:t>
      </w:r>
    </w:p>
    <w:p w14:paraId="768D065C" w14:textId="495E80B4" w:rsidR="005C256B" w:rsidRPr="006D4D82" w:rsidRDefault="005C256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El lehet távolítani a nem kívánt termékeket.</w:t>
      </w:r>
    </w:p>
    <w:p w14:paraId="497C6763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4C4D58A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Vásárlási felület:</w:t>
      </w:r>
    </w:p>
    <w:p w14:paraId="5DFF4A21" w14:textId="6FECB781" w:rsidR="006A235F" w:rsidRPr="006D4D82" w:rsidRDefault="005C256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Személyes</w:t>
      </w:r>
      <w:r w:rsidR="006A235F" w:rsidRPr="006D4D82">
        <w:rPr>
          <w:rFonts w:ascii="Arial" w:hAnsi="Arial" w:cs="Arial"/>
          <w:color w:val="000000" w:themeColor="text1"/>
          <w:sz w:val="28"/>
          <w:szCs w:val="28"/>
        </w:rPr>
        <w:t xml:space="preserve"> adatok kitöltése.</w:t>
      </w:r>
    </w:p>
    <w:p w14:paraId="16975D78" w14:textId="44970D51" w:rsidR="00F52FA0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Sikeres vásárlás esetén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át navigálja az adott felhasználó profil oldalára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1E6B9C9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CB1B83C" w14:textId="4B915A9D" w:rsidR="00D73785" w:rsidRPr="006D4D82" w:rsidRDefault="00D7378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Profil oldal:</w:t>
      </w:r>
    </w:p>
    <w:p w14:paraId="4F82370E" w14:textId="3B723A4C" w:rsidR="00D73785" w:rsidRPr="006D4D82" w:rsidRDefault="00D7378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rendelésinek ki listázása.</w:t>
      </w:r>
    </w:p>
    <w:p w14:paraId="28334D34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62FF453" w14:textId="54683586" w:rsidR="00D73785" w:rsidRPr="006D4D82" w:rsidRDefault="00D7378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ejegyzések:</w:t>
      </w:r>
    </w:p>
    <w:p w14:paraId="3CDA4480" w14:textId="53258454" w:rsidR="00D73785" w:rsidRPr="006D4D82" w:rsidRDefault="00D7378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itt tekintheti meg a különböző informatikai cikkeket.</w:t>
      </w:r>
    </w:p>
    <w:p w14:paraId="40363384" w14:textId="7A631F46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7C2633B9" w14:textId="08B311F9" w:rsidR="00E12C1A" w:rsidRPr="006D4D82" w:rsidRDefault="00E12C1A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lérhetőségek oldal:</w:t>
      </w:r>
    </w:p>
    <w:p w14:paraId="58C5247E" w14:textId="47B3B5D8" w:rsidR="00E12C1A" w:rsidRPr="006D4D82" w:rsidRDefault="00E12C1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ezen az oldalon található telefonszámok és email címek alapján tud kapcsolatba lépni az ügyfélszolgálattal.</w:t>
      </w:r>
    </w:p>
    <w:p w14:paraId="5453EB38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1D0EBD0" w14:textId="6D8B8321" w:rsidR="00F52FA0" w:rsidRPr="006D4D82" w:rsidRDefault="00F52FA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örnyezet</w:t>
      </w:r>
      <w:r w:rsidR="00DE41C8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48CF8144" w14:textId="3273B5AF" w:rsidR="00323CC6" w:rsidRPr="006D4D82" w:rsidRDefault="001056B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isual Studio Code, XAMPP</w:t>
      </w:r>
    </w:p>
    <w:p w14:paraId="1C0DDB76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2220741" w14:textId="6E1F0F11" w:rsidR="00DE41C8" w:rsidRDefault="00DE41C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jlesztés menete:</w:t>
      </w:r>
    </w:p>
    <w:p w14:paraId="19474333" w14:textId="7F9479E3" w:rsidR="00B14377" w:rsidRPr="006D4D82" w:rsidRDefault="00C7396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0.: A fejlesztés kezdete. React alkalmazás </w:t>
      </w:r>
      <w:r w:rsidR="006B00F8" w:rsidRPr="006D4D82">
        <w:rPr>
          <w:rFonts w:ascii="Arial" w:hAnsi="Arial" w:cs="Arial"/>
          <w:color w:val="000000" w:themeColor="text1"/>
          <w:sz w:val="28"/>
          <w:szCs w:val="28"/>
        </w:rPr>
        <w:t>elkészítve, register/login oldal elkészítve.</w:t>
      </w:r>
    </w:p>
    <w:p w14:paraId="7E14FEFC" w14:textId="72DE940E" w:rsidR="006B00F8" w:rsidRPr="006D4D82" w:rsidRDefault="006B00F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nap egy későbbi pontján a register és login oldalak külön lettek szedve, két külön felületre.</w:t>
      </w:r>
    </w:p>
    <w:p w14:paraId="5FE2C2D6" w14:textId="345457C1" w:rsidR="00274CD7" w:rsidRPr="006D4D82" w:rsidRDefault="00274CD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echShop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adatbázis elkészítve.</w:t>
      </w:r>
    </w:p>
    <w:p w14:paraId="68CBEC75" w14:textId="5E9500D5" w:rsidR="00B14377" w:rsidRPr="006D4D82" w:rsidRDefault="006B00F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2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Fo</w:t>
      </w:r>
      <w:r w:rsidR="006F1751">
        <w:rPr>
          <w:rFonts w:ascii="Arial" w:hAnsi="Arial" w:cs="Arial"/>
          <w:color w:val="000000" w:themeColor="text1"/>
          <w:sz w:val="28"/>
          <w:szCs w:val="28"/>
        </w:rPr>
        <w:t>o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ter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navbar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laceholder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és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hom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09D0" w:rsidRPr="006D4D82">
        <w:rPr>
          <w:rFonts w:ascii="Arial" w:hAnsi="Arial" w:cs="Arial"/>
          <w:color w:val="000000" w:themeColor="text1"/>
          <w:sz w:val="28"/>
          <w:szCs w:val="28"/>
        </w:rPr>
        <w:t>minták elkészítve.</w:t>
      </w:r>
    </w:p>
    <w:p w14:paraId="792C8A00" w14:textId="722497CF" w:rsidR="007009D0" w:rsidRPr="006D4D82" w:rsidRDefault="007009D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Ismeretlen hiba miatt egy extra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ckage.lock.json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fájl került a projektbe. Ez törlésre került.</w:t>
      </w:r>
    </w:p>
    <w:p w14:paraId="00E0CAE7" w14:textId="04284BF9" w:rsidR="00F41868" w:rsidRPr="006D4D82" w:rsidRDefault="00F4186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dtabázissal való összekötés megvalósítva.</w:t>
      </w:r>
    </w:p>
    <w:p w14:paraId="68B7EBD1" w14:textId="3C7D37D5" w:rsidR="00274CD7" w:rsidRPr="006D4D82" w:rsidRDefault="00274CD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2.23.: Termék oldalra a termékek még nem jelenítődnek meg id szerint.</w:t>
      </w:r>
    </w:p>
    <w:p w14:paraId="4BC47FA1" w14:textId="24487A46" w:rsidR="003F69D3" w:rsidRPr="006D4D82" w:rsidRDefault="003F69D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Javítás: A termékek megjelennek id szerint.</w:t>
      </w:r>
    </w:p>
    <w:p w14:paraId="0B879557" w14:textId="17F29418" w:rsidR="003F69D3" w:rsidRPr="006D4D82" w:rsidRDefault="003F69D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Kosár felület elkészítve, de még nem kapja meg a termékeket.</w:t>
      </w:r>
    </w:p>
    <w:p w14:paraId="5057AFAE" w14:textId="1D827B30" w:rsidR="003F69D3" w:rsidRPr="006D4D82" w:rsidRDefault="003F69D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4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elkészítve. Egy termék leírást tartalmazza ez az oldal mit a főoldalról lehet elérni </w:t>
      </w:r>
      <w:r w:rsidR="00D10DD4" w:rsidRPr="006D4D82">
        <w:rPr>
          <w:rFonts w:ascii="Arial" w:hAnsi="Arial" w:cs="Arial"/>
          <w:color w:val="000000" w:themeColor="text1"/>
          <w:sz w:val="28"/>
          <w:szCs w:val="28"/>
        </w:rPr>
        <w:t>az adott termékre kattintva.</w:t>
      </w:r>
    </w:p>
    <w:p w14:paraId="3384CFA4" w14:textId="1A4C1D56" w:rsidR="00D10DD4" w:rsidRPr="006D4D82" w:rsidRDefault="00D10DD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Utólag fölöslegesnek gondolt fájlok törlésre kerültek.</w:t>
      </w:r>
    </w:p>
    <w:p w14:paraId="750E3332" w14:textId="2C6917A8" w:rsidR="00D10DD4" w:rsidRPr="006D4D82" w:rsidRDefault="00D10DD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2.28.: Kosár tovább fejlesztve. Továbbra se úgy működik ahogy kéne.</w:t>
      </w:r>
    </w:p>
    <w:p w14:paraId="23FA3056" w14:textId="4853121D" w:rsidR="00D10DD4" w:rsidRPr="006D4D82" w:rsidRDefault="00D10DD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1.: </w:t>
      </w:r>
      <w:r w:rsidR="00F449E0" w:rsidRPr="006D4D82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proofErr w:type="spellStart"/>
      <w:r w:rsidR="00F449E0" w:rsidRPr="006D4D82">
        <w:rPr>
          <w:rFonts w:ascii="Arial" w:hAnsi="Arial" w:cs="Arial"/>
          <w:color w:val="000000" w:themeColor="text1"/>
          <w:sz w:val="28"/>
          <w:szCs w:val="28"/>
        </w:rPr>
        <w:t>p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sikeresen megjeleníti az odatartozó terméket.</w:t>
      </w:r>
    </w:p>
    <w:p w14:paraId="56BD47B8" w14:textId="76B493B0" w:rsidR="00D10DD4" w:rsidRPr="006D4D82" w:rsidRDefault="00F449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lentkezés és regisztrálás működőképes.</w:t>
      </w:r>
      <w:r w:rsidR="00D10DD4"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892C040" w14:textId="4C410FE7" w:rsidR="00E55F58" w:rsidRPr="006D4D82" w:rsidRDefault="00E55F5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3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fil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elkészítve.</w:t>
      </w:r>
    </w:p>
    <w:p w14:paraId="770BE835" w14:textId="597F6AD1" w:rsidR="00E55F58" w:rsidRPr="006D4D82" w:rsidRDefault="00E55F5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már a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user_id-jával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lép be az oldalra.</w:t>
      </w:r>
    </w:p>
    <w:p w14:paraId="0831B5C9" w14:textId="2139CED3" w:rsidR="00E55F58" w:rsidRPr="006D4D82" w:rsidRDefault="00E55F5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ásár</w:t>
      </w:r>
      <w:r w:rsidR="00762195" w:rsidRPr="006D4D82">
        <w:rPr>
          <w:rFonts w:ascii="Arial" w:hAnsi="Arial" w:cs="Arial"/>
          <w:color w:val="000000" w:themeColor="text1"/>
          <w:sz w:val="28"/>
          <w:szCs w:val="28"/>
        </w:rPr>
        <w:t>lás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oldal elkészítve, ahol </w:t>
      </w:r>
      <w:r w:rsidR="00762195" w:rsidRPr="006D4D82">
        <w:rPr>
          <w:rFonts w:ascii="Arial" w:hAnsi="Arial" w:cs="Arial"/>
          <w:color w:val="000000" w:themeColor="text1"/>
          <w:sz w:val="28"/>
          <w:szCs w:val="28"/>
        </w:rPr>
        <w:t>a felhasználónak meg kell adnia az adatait.</w:t>
      </w:r>
    </w:p>
    <w:p w14:paraId="41C0499F" w14:textId="3C85F513" w:rsidR="00762195" w:rsidRPr="006D4D82" w:rsidRDefault="0076219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ok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átalakítva, mindegyik működik.</w:t>
      </w:r>
    </w:p>
    <w:p w14:paraId="69DD018C" w14:textId="6B7527F2" w:rsidR="00762195" w:rsidRPr="006D4D82" w:rsidRDefault="0076219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fiel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törlésre </w:t>
      </w:r>
      <w:r w:rsidR="003602E9" w:rsidRPr="006D4D82">
        <w:rPr>
          <w:rFonts w:ascii="Arial" w:hAnsi="Arial" w:cs="Arial"/>
          <w:color w:val="000000" w:themeColor="text1"/>
          <w:sz w:val="28"/>
          <w:szCs w:val="28"/>
        </w:rPr>
        <w:t>kerül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7FC912C" w14:textId="499C486F" w:rsidR="003602E9" w:rsidRPr="006D4D82" w:rsidRDefault="003602E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3.06.: Közös megbeszélés alapján egy teljes átalakítást kezdeményeztünk az egész projectben. Az előzőleg megírt kódokat alapul véve minden eddig létező oldalt javítottunk, kosár</w:t>
      </w:r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 és profil oldala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újra </w:t>
      </w:r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lettek kezdve. </w:t>
      </w:r>
      <w:proofErr w:type="spellStart"/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>Footert</w:t>
      </w:r>
      <w:proofErr w:type="spellEnd"/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 eldobtuk.</w:t>
      </w:r>
    </w:p>
    <w:p w14:paraId="0B93B15B" w14:textId="26E1C6BF" w:rsidR="00530DE0" w:rsidRPr="006D4D82" w:rsidRDefault="00530D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7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ok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külön lettek szedve egy külön Router.js-be. </w:t>
      </w:r>
    </w:p>
    <w:p w14:paraId="6201FC63" w14:textId="0FDDFA39" w:rsidR="00B14377" w:rsidRPr="006D4D82" w:rsidRDefault="00530D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z EditProduct.js, LoginPage.js és LogoutPage.js elkészítve.</w:t>
      </w:r>
    </w:p>
    <w:p w14:paraId="51D5126E" w14:textId="35DC8C18" w:rsidR="00530DE0" w:rsidRPr="006D4D82" w:rsidRDefault="007F3DC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Termék oldalon a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ing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frissítve lett.</w:t>
      </w:r>
    </w:p>
    <w:p w14:paraId="68F74BA2" w14:textId="2E448C4B" w:rsidR="007F3DC4" w:rsidRPr="006D4D82" w:rsidRDefault="007F3DC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Index.js-ben adatbázis kérések megvalósítva, </w:t>
      </w:r>
      <w:r w:rsidR="0002378D" w:rsidRPr="006D4D82">
        <w:rPr>
          <w:rFonts w:ascii="Arial" w:hAnsi="Arial" w:cs="Arial"/>
          <w:color w:val="000000" w:themeColor="text1"/>
          <w:sz w:val="28"/>
          <w:szCs w:val="28"/>
        </w:rPr>
        <w:t>JW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okenes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alidáció elkezdése.</w:t>
      </w:r>
    </w:p>
    <w:p w14:paraId="67B3ADFB" w14:textId="09E77660" w:rsidR="0002378D" w:rsidRPr="006D4D82" w:rsidRDefault="0002378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7.: JWT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okenes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alidáció folytatása, még nem</w:t>
      </w:r>
      <w:r w:rsidR="00276E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működik.</w:t>
      </w:r>
    </w:p>
    <w:p w14:paraId="008B8E58" w14:textId="4937BA8B" w:rsidR="0002378D" w:rsidRPr="006D4D82" w:rsidRDefault="00E325E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Bcryp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kipróbálása</w:t>
      </w:r>
      <w:r w:rsidR="009B4667"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C978930" w14:textId="1FDDBD1F" w:rsidR="00E325ED" w:rsidRPr="006D4D82" w:rsidRDefault="00E325E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9.: </w:t>
      </w:r>
      <w:proofErr w:type="spellStart"/>
      <w:r w:rsidR="005B55DF" w:rsidRPr="006D4D82">
        <w:rPr>
          <w:rFonts w:ascii="Arial" w:hAnsi="Arial" w:cs="Arial"/>
          <w:color w:val="000000" w:themeColor="text1"/>
          <w:sz w:val="28"/>
          <w:szCs w:val="28"/>
        </w:rPr>
        <w:t>Userek</w:t>
      </w:r>
      <w:proofErr w:type="spellEnd"/>
      <w:r w:rsidR="005B55DF" w:rsidRPr="006D4D82">
        <w:rPr>
          <w:rFonts w:ascii="Arial" w:hAnsi="Arial" w:cs="Arial"/>
          <w:color w:val="000000" w:themeColor="text1"/>
          <w:sz w:val="28"/>
          <w:szCs w:val="28"/>
        </w:rPr>
        <w:t xml:space="preserve"> lekezelve.</w:t>
      </w:r>
    </w:p>
    <w:p w14:paraId="18AD14C6" w14:textId="48AE2D7D" w:rsidR="005B55DF" w:rsidRPr="006D4D82" w:rsidRDefault="00276E1B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</w:t>
      </w:r>
      <w:r w:rsidR="005B55DF" w:rsidRPr="005B55D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derhez</w:t>
      </w:r>
      <w:proofErr w:type="spellEnd"/>
      <w:r w:rsidR="005B55DF" w:rsidRPr="005B55D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backend még nem lett lekezelve adatbázis tábla hiány miatt</w:t>
      </w:r>
      <w:r w:rsidR="009B4667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661D7544" w14:textId="16EB34BF" w:rsidR="009B4667" w:rsidRPr="006D4D82" w:rsidRDefault="009B466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Javítások, hogy ne akadjon el a backend.</w:t>
      </w:r>
    </w:p>
    <w:p w14:paraId="5C3760AE" w14:textId="7C35B355" w:rsidR="009B4667" w:rsidRPr="006D4D82" w:rsidRDefault="009B466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JW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oke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működik </w:t>
      </w:r>
      <w:proofErr w:type="spellStart"/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rel</w:t>
      </w:r>
      <w:proofErr w:type="spellEnd"/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332DCDE6" w14:textId="44021340" w:rsidR="0031140C" w:rsidRPr="006D4D82" w:rsidRDefault="003114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ProductPage.js elkezdve, hozzá tartozó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outtal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együtt.</w:t>
      </w:r>
    </w:p>
    <w:p w14:paraId="1EA95EFC" w14:textId="3A710EDF" w:rsidR="0031140C" w:rsidRPr="006D4D82" w:rsidRDefault="003114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10.: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s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oleok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nek.</w:t>
      </w:r>
    </w:p>
    <w:p w14:paraId="1070DBB9" w14:textId="7090AC30" w:rsidR="0031140C" w:rsidRPr="006D4D82" w:rsidRDefault="003114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eoductPage.js befejezve.</w:t>
      </w:r>
    </w:p>
    <w:p w14:paraId="792AB1E9" w14:textId="1996CC71" w:rsidR="0073000C" w:rsidRPr="006D4D82" w:rsidRDefault="007300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pd</w:t>
      </w:r>
      <w:r w:rsidR="00B36ED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,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let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kérések frontend és backend részen is működnek.</w:t>
      </w:r>
    </w:p>
    <w:p w14:paraId="370AEFAE" w14:textId="10B7E79B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4.: CSS hozzárendelve az oldalakhoz.</w:t>
      </w:r>
    </w:p>
    <w:p w14:paraId="046E87E1" w14:textId="78852580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15.: Vásárlás lebonyolítása kész,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roductpag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javítása, értékelés és véleményírás előkészítve.</w:t>
      </w:r>
    </w:p>
    <w:p w14:paraId="26FC8AE0" w14:textId="15740A1C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6.: ProductPage.js-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hez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rtékelés és véleményírás elkészítve</w:t>
      </w:r>
      <w:r w:rsidR="00AB7908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frontendes hiba miatt nem működik.</w:t>
      </w:r>
    </w:p>
    <w:p w14:paraId="2E49A8C8" w14:textId="1FB48541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ovábbi </w:t>
      </w:r>
      <w:r w:rsidR="00AB7908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atbázis kérések megírása az index.js-ben.</w:t>
      </w:r>
    </w:p>
    <w:p w14:paraId="6B68C11D" w14:textId="48C1C0E1" w:rsidR="00AB7908" w:rsidRPr="006D4D82" w:rsidRDefault="00AB790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7.: AppRouter.js, Create.ProductPage.js, EditProduct.js, EditUser.js és index.js tovább fejlesztve.</w:t>
      </w:r>
    </w:p>
    <w:p w14:paraId="2F5CA811" w14:textId="19548957" w:rsidR="006D4D82" w:rsidRDefault="006D4D82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0.: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szerkesztése és törlése működik már, összes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oldal kész, véleményeket lehet már törölni és lehet látn</w:t>
      </w:r>
      <w:r w:rsidR="00CC60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is, hogy kiírta a véleményt, gombb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 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ehet törölni amit csak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lát, rendelésekhe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ki rendelte hozzáadva azaz felmegy adatbázisba, összes rendelés oldala kész az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részen, profil oldal kész, rendeléseket még nem lehet látni a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hez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-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nfirmatio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ag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törölve, most már a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t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="00CC607A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gyből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 profiljára irányítja és majd ott kap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visszajelzést, hogy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kész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van a rendelése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4B98CB73" w14:textId="29F08152" w:rsidR="006D4D82" w:rsidRDefault="006D4D82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Az </w:t>
      </w:r>
      <w:r w:rsidR="00700E78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ldalak,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hol automatikus frissítésre van szükség hozzá lettek adva,</w:t>
      </w:r>
      <w:r w:rsidR="00700E78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kisebb hibák javításra kerültek.</w:t>
      </w:r>
    </w:p>
    <w:p w14:paraId="1F18D46C" w14:textId="08EBB381" w:rsidR="00700E78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 rendeléseket megjeleníti, de nem kapja meg az adatokat az adatbázisból.</w:t>
      </w:r>
    </w:p>
    <w:p w14:paraId="1AF5FECE" w14:textId="33356DBB" w:rsidR="00700E78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1.: Rendeléseket rendesen ki írja, de még minden felhasználó látja az összes felhasználó rendelését.</w:t>
      </w:r>
    </w:p>
    <w:p w14:paraId="23BF75DA" w14:textId="4777C4B8" w:rsidR="00700E78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Kijelentkezésnél a kosár automatikusan kiürül.</w:t>
      </w:r>
    </w:p>
    <w:p w14:paraId="0DEA185F" w14:textId="0353261C" w:rsidR="00534AA0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 felhasználó regisztrációnál emailt kap</w:t>
      </w:r>
      <w:r w:rsidR="00CC60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rendelésnél át adja az email címet egy külön oszlopban az adatbázisban.</w:t>
      </w:r>
    </w:p>
    <w:p w14:paraId="27E9B5D3" w14:textId="691DA046" w:rsidR="00CC607A" w:rsidRDefault="00CC607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Stílus tovább fejlesztve.</w:t>
      </w:r>
    </w:p>
    <w:p w14:paraId="309A9B76" w14:textId="0146721F" w:rsidR="00CC607A" w:rsidRDefault="00397901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2.:</w:t>
      </w:r>
      <w:r w:rsidR="00B36ED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Utolsó feltöltés által okozott hibák visszafordítása.</w:t>
      </w:r>
    </w:p>
    <w:p w14:paraId="0694B302" w14:textId="6D57623C" w:rsidR="00B36ED7" w:rsidRDefault="00B36ED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3.: Rendelésnél a termékek nevei és teljes összege bekerül az adatbázisba.</w:t>
      </w:r>
    </w:p>
    <w:p w14:paraId="4C609527" w14:textId="3A203C5C" w:rsidR="00794D5B" w:rsidRDefault="00794D5B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lastRenderedPageBreak/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</w:t>
      </w:r>
      <w:r w:rsidR="009C62B0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id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csinálva.</w:t>
      </w:r>
    </w:p>
    <w:p w14:paraId="5A27F471" w14:textId="26007569" w:rsidR="00ED160F" w:rsidRDefault="00ED160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4.: Edit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roduc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ba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ár megjelennel az értékek.</w:t>
      </w:r>
    </w:p>
    <w:p w14:paraId="51EE122F" w14:textId="4609A1A0" w:rsidR="00ED160F" w:rsidRDefault="00ED160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Regisztrációnál a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a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ik.</w:t>
      </w:r>
    </w:p>
    <w:p w14:paraId="6D82D5A1" w14:textId="7C158F35" w:rsidR="00ED160F" w:rsidRDefault="00ED160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6.: CSS tovább fe</w:t>
      </w:r>
      <w:r w:rsidR="001D295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jlesztve.</w:t>
      </w:r>
    </w:p>
    <w:p w14:paraId="6223E56E" w14:textId="371EC4FC" w:rsidR="001D295A" w:rsidRDefault="001D295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7.: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validációja kész, bejegyzés oldal és szerkesztése kész.</w:t>
      </w:r>
    </w:p>
    <w:p w14:paraId="3277D49C" w14:textId="031B26F0" w:rsidR="001D295A" w:rsidRDefault="001D295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rmék </w:t>
      </w:r>
      <w:r w:rsidR="00993A1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ldalon szerkesztésnél nem tartja meg a képet.</w:t>
      </w:r>
    </w:p>
    <w:p w14:paraId="43B17092" w14:textId="1331E0D1" w:rsidR="00993A1F" w:rsidRDefault="00993A1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Bejegyzések szerkesztésének javítása.</w:t>
      </w:r>
    </w:p>
    <w:p w14:paraId="7B8A5B48" w14:textId="37ED65ED" w:rsidR="00993A1F" w:rsidRDefault="00993A1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ditProduct.js és index.js javítva.</w:t>
      </w:r>
    </w:p>
    <w:p w14:paraId="296C0B1E" w14:textId="5B14AC8E" w:rsidR="00435ECB" w:rsidRDefault="00435ECB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8.:</w:t>
      </w:r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s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/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ntries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dit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oldalakon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data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szüntetve mert ezekhez nincs kép.</w:t>
      </w:r>
    </w:p>
    <w:p w14:paraId="432CB088" w14:textId="68ADAED0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romokba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ár ékezetet is elfogad.</w:t>
      </w:r>
    </w:p>
    <w:p w14:paraId="6A18612A" w14:textId="47820CC1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Ha a szerkesztésnél nem adunk új nevet a terméknek akkor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ndefine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lesz.</w:t>
      </w:r>
    </w:p>
    <w:p w14:paraId="63303548" w14:textId="0F9F59F4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gister backend lekezelve.</w:t>
      </w:r>
    </w:p>
    <w:p w14:paraId="08FEF32E" w14:textId="6F4A97B1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va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1BAA4808" w14:textId="761C2F6A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Navigálás nem jó a 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gisternél</w:t>
      </w:r>
      <w:proofErr w:type="spellEnd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, de a </w:t>
      </w:r>
      <w:proofErr w:type="spellStart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ás</w:t>
      </w:r>
      <w:proofErr w:type="spellEnd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ik.</w:t>
      </w:r>
    </w:p>
    <w:p w14:paraId="3253E78D" w14:textId="5828D89E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9.: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giste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/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va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320B01F0" w14:textId="3AE8B61C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rmék szerkesztésnél már nem lesz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ndefine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s a kép is marad.</w:t>
      </w:r>
    </w:p>
    <w:p w14:paraId="0C9F1A21" w14:textId="655407E0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Specifikáció alapjá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foktorálás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valósítva.</w:t>
      </w:r>
    </w:p>
    <w:p w14:paraId="63BF14A2" w14:textId="47A9E0AF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15.: Számos kisebb hiba kijavítva.</w:t>
      </w:r>
    </w:p>
    <w:p w14:paraId="13C1DC9B" w14:textId="3CA2D634" w:rsidR="00335DC7" w:rsidRPr="00335DC7" w:rsidRDefault="00335DC7" w:rsidP="00335DC7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4.22.: Backend hibák javítva, Postman </w:t>
      </w:r>
      <w:proofErr w:type="spellStart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llection</w:t>
      </w:r>
      <w:proofErr w:type="spellEnd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kész a </w:t>
      </w:r>
      <w:proofErr w:type="spellStart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nodejs-hez</w:t>
      </w:r>
      <w:proofErr w:type="spellEnd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</w:p>
    <w:p w14:paraId="3E12D490" w14:textId="251BD920" w:rsidR="00ED3FBA" w:rsidRPr="00335DC7" w:rsidRDefault="00335DC7" w:rsidP="00335DC7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4.23.: </w:t>
      </w:r>
      <w:proofErr w:type="spellStart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ással</w:t>
      </w:r>
      <w:proofErr w:type="spellEnd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ellátott részeken megengedett karakterek kibővítve.</w:t>
      </w:r>
    </w:p>
    <w:p w14:paraId="739A5B34" w14:textId="60A93D08" w:rsidR="00335DC7" w:rsidRDefault="00335DC7" w:rsidP="00335DC7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bookmarkStart w:id="2" w:name="_Hlk101617235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ostmanben POST és PUT javítva.</w:t>
      </w:r>
    </w:p>
    <w:p w14:paraId="5592CFCC" w14:textId="461E87FA" w:rsidR="005A2CE0" w:rsidRPr="005A2CE0" w:rsidRDefault="005A2CE0" w:rsidP="005A2CE0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5A2CE0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23.: dokumentációk készítése.</w:t>
      </w:r>
    </w:p>
    <w:bookmarkEnd w:id="2"/>
    <w:p w14:paraId="5B1D7296" w14:textId="3E74B66E" w:rsidR="00335DC7" w:rsidRDefault="00ED3FB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24.: Adatbázis új verziójának adatokkal való feltöltése.</w:t>
      </w:r>
    </w:p>
    <w:p w14:paraId="1E875F0C" w14:textId="0063CD0E" w:rsidR="00ED3FBA" w:rsidRDefault="00ED3FB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Képek felrakása.</w:t>
      </w:r>
    </w:p>
    <w:p w14:paraId="0FBE4B2F" w14:textId="7E88564A" w:rsidR="00ED3FBA" w:rsidRPr="00CC607A" w:rsidRDefault="00ED3FB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Console.log-ok eltávolítása backend és frontend oldalakon,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pprouterbe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out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beállítása és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ss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javítások.</w:t>
      </w:r>
    </w:p>
    <w:p w14:paraId="52351DC8" w14:textId="7EBD1483" w:rsidR="005A2CE0" w:rsidRPr="005A2CE0" w:rsidRDefault="005A2CE0" w:rsidP="005A2CE0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5A2CE0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2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4</w:t>
      </w:r>
      <w:r w:rsidRPr="005A2CE0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: dokumentációk készítése.</w:t>
      </w:r>
    </w:p>
    <w:p w14:paraId="1D3E000B" w14:textId="5F65F883" w:rsidR="00C97DC6" w:rsidRDefault="00C97DC6">
      <w:pP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br w:type="page"/>
      </w:r>
    </w:p>
    <w:p w14:paraId="65FBAE67" w14:textId="77777777" w:rsidR="009B4667" w:rsidRPr="006D4D82" w:rsidRDefault="009B466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</w:p>
    <w:p w14:paraId="4EEC720A" w14:textId="78756654" w:rsidR="00323CC6" w:rsidRPr="006D4D82" w:rsidRDefault="00323C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jlesztési lehetőségek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0FBAB7D7" w14:textId="0A24E726" w:rsidR="00DE41C8" w:rsidRPr="006D4D82" w:rsidRDefault="00DE41C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Session hozzá</w:t>
      </w:r>
      <w:r w:rsidR="00201EBB" w:rsidRPr="006D4D82">
        <w:rPr>
          <w:rFonts w:ascii="Arial" w:hAnsi="Arial" w:cs="Arial"/>
          <w:color w:val="000000" w:themeColor="text1"/>
          <w:sz w:val="28"/>
          <w:szCs w:val="28"/>
        </w:rPr>
        <w:t>adása.</w:t>
      </w:r>
    </w:p>
    <w:p w14:paraId="44C45D3E" w14:textId="18A8D85D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Kosár tartalmaznának adatbázisba való mentése.</w:t>
      </w:r>
    </w:p>
    <w:p w14:paraId="20811CD6" w14:textId="3DD43592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dott termékeket checkbox-al szűrni kategóriák szerint.</w:t>
      </w:r>
    </w:p>
    <w:p w14:paraId="11180193" w14:textId="4C7018B2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Profil oldalon a felhasználó új jelszót tud kérni.</w:t>
      </w:r>
    </w:p>
    <w:p w14:paraId="03704ACC" w14:textId="4BCBB79A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lentkezés oldalon „Elfelejtettem a jelszavam” opció hozzáadása.</w:t>
      </w:r>
    </w:p>
    <w:p w14:paraId="614F63EA" w14:textId="346AFDF6" w:rsidR="00201EBB" w:rsidRDefault="005C76E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Liv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chat bot.</w:t>
      </w:r>
    </w:p>
    <w:p w14:paraId="77653171" w14:textId="26C12BDF" w:rsidR="0089138D" w:rsidRPr="006D4D82" w:rsidRDefault="0089138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-k kódolása</w:t>
      </w:r>
    </w:p>
    <w:sectPr w:rsidR="0089138D" w:rsidRPr="006D4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6C"/>
    <w:rsid w:val="00006366"/>
    <w:rsid w:val="0002378D"/>
    <w:rsid w:val="000A2C6C"/>
    <w:rsid w:val="000C7616"/>
    <w:rsid w:val="000D3951"/>
    <w:rsid w:val="000E6667"/>
    <w:rsid w:val="000F1DBE"/>
    <w:rsid w:val="000F7695"/>
    <w:rsid w:val="001056B5"/>
    <w:rsid w:val="00132329"/>
    <w:rsid w:val="001609EC"/>
    <w:rsid w:val="001830D2"/>
    <w:rsid w:val="001903C8"/>
    <w:rsid w:val="00192811"/>
    <w:rsid w:val="001A256C"/>
    <w:rsid w:val="001A411C"/>
    <w:rsid w:val="001D1128"/>
    <w:rsid w:val="001D295A"/>
    <w:rsid w:val="001F75AB"/>
    <w:rsid w:val="00201EBB"/>
    <w:rsid w:val="00241A08"/>
    <w:rsid w:val="00274CD7"/>
    <w:rsid w:val="00276E1B"/>
    <w:rsid w:val="003058EA"/>
    <w:rsid w:val="0031140C"/>
    <w:rsid w:val="00323CC6"/>
    <w:rsid w:val="00327820"/>
    <w:rsid w:val="00335DC7"/>
    <w:rsid w:val="00353DEF"/>
    <w:rsid w:val="003602E9"/>
    <w:rsid w:val="00380373"/>
    <w:rsid w:val="00397901"/>
    <w:rsid w:val="003A6967"/>
    <w:rsid w:val="003F3A7A"/>
    <w:rsid w:val="003F69D3"/>
    <w:rsid w:val="00424842"/>
    <w:rsid w:val="00435ECB"/>
    <w:rsid w:val="00436C7E"/>
    <w:rsid w:val="004372DD"/>
    <w:rsid w:val="004478CF"/>
    <w:rsid w:val="00467E5F"/>
    <w:rsid w:val="00485B6C"/>
    <w:rsid w:val="005267DD"/>
    <w:rsid w:val="00530DE0"/>
    <w:rsid w:val="00534AA0"/>
    <w:rsid w:val="005778A7"/>
    <w:rsid w:val="005864E0"/>
    <w:rsid w:val="00593897"/>
    <w:rsid w:val="00597DDE"/>
    <w:rsid w:val="005A0598"/>
    <w:rsid w:val="005A2CE0"/>
    <w:rsid w:val="005A3592"/>
    <w:rsid w:val="005B55DF"/>
    <w:rsid w:val="005C0491"/>
    <w:rsid w:val="005C256B"/>
    <w:rsid w:val="005C76ED"/>
    <w:rsid w:val="005D4F83"/>
    <w:rsid w:val="00610C40"/>
    <w:rsid w:val="00635333"/>
    <w:rsid w:val="00646465"/>
    <w:rsid w:val="006A235F"/>
    <w:rsid w:val="006B00F8"/>
    <w:rsid w:val="006C66E2"/>
    <w:rsid w:val="006D4D82"/>
    <w:rsid w:val="006F1751"/>
    <w:rsid w:val="006F6CF0"/>
    <w:rsid w:val="007009D0"/>
    <w:rsid w:val="00700E78"/>
    <w:rsid w:val="0071423D"/>
    <w:rsid w:val="007216F0"/>
    <w:rsid w:val="0073000C"/>
    <w:rsid w:val="00762195"/>
    <w:rsid w:val="00794D5B"/>
    <w:rsid w:val="00795141"/>
    <w:rsid w:val="007B3DF5"/>
    <w:rsid w:val="007B4C4A"/>
    <w:rsid w:val="007C55F0"/>
    <w:rsid w:val="007C72E8"/>
    <w:rsid w:val="007E2A92"/>
    <w:rsid w:val="007F3DC4"/>
    <w:rsid w:val="00802C96"/>
    <w:rsid w:val="0083727B"/>
    <w:rsid w:val="00875410"/>
    <w:rsid w:val="008808E0"/>
    <w:rsid w:val="00882378"/>
    <w:rsid w:val="0089138D"/>
    <w:rsid w:val="008C6517"/>
    <w:rsid w:val="00912120"/>
    <w:rsid w:val="00925C1B"/>
    <w:rsid w:val="00941E88"/>
    <w:rsid w:val="009664B2"/>
    <w:rsid w:val="009802F4"/>
    <w:rsid w:val="009867DA"/>
    <w:rsid w:val="00993A1F"/>
    <w:rsid w:val="009A3D1E"/>
    <w:rsid w:val="009B2411"/>
    <w:rsid w:val="009B28B6"/>
    <w:rsid w:val="009B4667"/>
    <w:rsid w:val="009C62B0"/>
    <w:rsid w:val="009D7133"/>
    <w:rsid w:val="009F36C0"/>
    <w:rsid w:val="00A315E4"/>
    <w:rsid w:val="00A62A7C"/>
    <w:rsid w:val="00AA1F8B"/>
    <w:rsid w:val="00AB15AF"/>
    <w:rsid w:val="00AB677F"/>
    <w:rsid w:val="00AB7908"/>
    <w:rsid w:val="00B122E9"/>
    <w:rsid w:val="00B123A6"/>
    <w:rsid w:val="00B14377"/>
    <w:rsid w:val="00B218C0"/>
    <w:rsid w:val="00B33BB1"/>
    <w:rsid w:val="00B36ED7"/>
    <w:rsid w:val="00B378E8"/>
    <w:rsid w:val="00B95280"/>
    <w:rsid w:val="00B96B86"/>
    <w:rsid w:val="00BA31C9"/>
    <w:rsid w:val="00BB0EA1"/>
    <w:rsid w:val="00BC06D2"/>
    <w:rsid w:val="00BD3216"/>
    <w:rsid w:val="00BF2BB2"/>
    <w:rsid w:val="00BF6477"/>
    <w:rsid w:val="00C109A1"/>
    <w:rsid w:val="00C41E9B"/>
    <w:rsid w:val="00C479BE"/>
    <w:rsid w:val="00C61ADA"/>
    <w:rsid w:val="00C706A2"/>
    <w:rsid w:val="00C73964"/>
    <w:rsid w:val="00C77A0B"/>
    <w:rsid w:val="00C97DC6"/>
    <w:rsid w:val="00CC607A"/>
    <w:rsid w:val="00CC6FDC"/>
    <w:rsid w:val="00CD034A"/>
    <w:rsid w:val="00D10DD4"/>
    <w:rsid w:val="00D5712A"/>
    <w:rsid w:val="00D73785"/>
    <w:rsid w:val="00DA3298"/>
    <w:rsid w:val="00DB0662"/>
    <w:rsid w:val="00DB3780"/>
    <w:rsid w:val="00DE2139"/>
    <w:rsid w:val="00DE41C8"/>
    <w:rsid w:val="00DF430A"/>
    <w:rsid w:val="00E12C1A"/>
    <w:rsid w:val="00E325ED"/>
    <w:rsid w:val="00E55F58"/>
    <w:rsid w:val="00E85E96"/>
    <w:rsid w:val="00EB0360"/>
    <w:rsid w:val="00ED160F"/>
    <w:rsid w:val="00ED3FBA"/>
    <w:rsid w:val="00EF350D"/>
    <w:rsid w:val="00F0544C"/>
    <w:rsid w:val="00F1428D"/>
    <w:rsid w:val="00F41868"/>
    <w:rsid w:val="00F449E0"/>
    <w:rsid w:val="00F52FA0"/>
    <w:rsid w:val="00F63ED1"/>
    <w:rsid w:val="00FB7845"/>
    <w:rsid w:val="00FD020D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7CB4"/>
  <w15:chartTrackingRefBased/>
  <w15:docId w15:val="{F7AC9633-D283-4E22-9011-849303BA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A2C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A256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A256C"/>
    <w:rPr>
      <w:color w:val="605E5C"/>
      <w:shd w:val="clear" w:color="auto" w:fill="E1DFDD"/>
    </w:rPr>
  </w:style>
  <w:style w:type="table" w:customStyle="1" w:styleId="TableGrid">
    <w:name w:val="TableGrid"/>
    <w:rsid w:val="006A235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B5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B55DF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github.com/MoriczJanos113C/TechSho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9F1A-4AD3-41E4-A552-C6278AC4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771</Words>
  <Characters>19126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Lévai</dc:creator>
  <cp:keywords/>
  <dc:description/>
  <cp:lastModifiedBy>Lévai Levente József</cp:lastModifiedBy>
  <cp:revision>79</cp:revision>
  <dcterms:created xsi:type="dcterms:W3CDTF">2022-03-28T09:21:00Z</dcterms:created>
  <dcterms:modified xsi:type="dcterms:W3CDTF">2022-04-26T08:55:00Z</dcterms:modified>
</cp:coreProperties>
</file>